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r>
        <w:rPr>
          <w:rFonts w:ascii="Arial" w:eastAsia="Times New Roman" w:hAnsi="Arial" w:cs="Arial"/>
          <w:b/>
          <w:bCs/>
          <w:noProof/>
          <w:color w:val="5F5F5F"/>
          <w:sz w:val="18"/>
          <w:lang w:eastAsia="ru-RU"/>
        </w:rPr>
        <w:drawing>
          <wp:anchor distT="0" distB="0" distL="114300" distR="114300" simplePos="0" relativeHeight="251658240" behindDoc="0" locked="0" layoutInCell="1" allowOverlap="1">
            <wp:simplePos x="0" y="0"/>
            <wp:positionH relativeFrom="column">
              <wp:posOffset>-1158362</wp:posOffset>
            </wp:positionH>
            <wp:positionV relativeFrom="paragraph">
              <wp:posOffset>-739546</wp:posOffset>
            </wp:positionV>
            <wp:extent cx="7685257" cy="10642060"/>
            <wp:effectExtent l="19050" t="0" r="0" b="0"/>
            <wp:wrapNone/>
            <wp:docPr id="2" name="Рисунок 1" descr="устав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_Страница_01.jpg"/>
                    <pic:cNvPicPr/>
                  </pic:nvPicPr>
                  <pic:blipFill>
                    <a:blip r:embed="rId6" cstate="print"/>
                    <a:stretch>
                      <a:fillRect/>
                    </a:stretch>
                  </pic:blipFill>
                  <pic:spPr>
                    <a:xfrm>
                      <a:off x="0" y="0"/>
                      <a:ext cx="7685257" cy="10642060"/>
                    </a:xfrm>
                    <a:prstGeom prst="rect">
                      <a:avLst/>
                    </a:prstGeom>
                  </pic:spPr>
                </pic:pic>
              </a:graphicData>
            </a:graphic>
          </wp:anchor>
        </w:drawing>
      </w: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695414" w:rsidRDefault="00695414" w:rsidP="00B27480">
      <w:pPr>
        <w:shd w:val="clear" w:color="auto" w:fill="FFFFFF"/>
        <w:spacing w:after="0" w:line="291" w:lineRule="atLeast"/>
        <w:jc w:val="center"/>
        <w:rPr>
          <w:rFonts w:ascii="Arial" w:eastAsia="Times New Roman" w:hAnsi="Arial" w:cs="Arial"/>
          <w:b/>
          <w:bCs/>
          <w:color w:val="5F5F5F"/>
          <w:sz w:val="18"/>
          <w:lang w:eastAsia="ru-RU"/>
        </w:rPr>
      </w:pPr>
    </w:p>
    <w:p w:rsidR="00B27480" w:rsidRDefault="0097780C" w:rsidP="00B27480">
      <w:pPr>
        <w:shd w:val="clear" w:color="auto" w:fill="FFFFFF"/>
        <w:spacing w:after="0" w:line="291" w:lineRule="atLeast"/>
        <w:jc w:val="center"/>
        <w:rPr>
          <w:rFonts w:ascii="Arial" w:eastAsia="Times New Roman" w:hAnsi="Arial" w:cs="Arial"/>
          <w:b/>
          <w:bCs/>
          <w:color w:val="5F5F5F"/>
          <w:sz w:val="18"/>
          <w:lang w:eastAsia="ru-RU"/>
        </w:rPr>
      </w:pPr>
      <w:r>
        <w:rPr>
          <w:rFonts w:ascii="Arial" w:eastAsia="Times New Roman" w:hAnsi="Arial" w:cs="Arial"/>
          <w:b/>
          <w:bCs/>
          <w:color w:val="5F5F5F"/>
          <w:sz w:val="18"/>
          <w:lang w:eastAsia="ru-RU"/>
        </w:rPr>
        <w:lastRenderedPageBreak/>
        <w:t>УСТАВ</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1. ОБЩИЕ ПОЛО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1. Общественно-государственное объединение «Всероссийское физкультурно-спортивное общество «Динамо» (далее — Общество «Динамо») является физкультурно- спортивной организацией, имеет статус общероссийского общественно-государственного объединения и обладает правами в соответствии с законодательством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1.2. </w:t>
      </w:r>
      <w:proofErr w:type="gramStart"/>
      <w:r w:rsidRPr="00B27480">
        <w:rPr>
          <w:rFonts w:ascii="Arial" w:eastAsia="Times New Roman" w:hAnsi="Arial" w:cs="Arial"/>
          <w:color w:val="5F5F5F"/>
          <w:sz w:val="18"/>
          <w:szCs w:val="18"/>
          <w:lang w:eastAsia="ru-RU"/>
        </w:rPr>
        <w:t>Общество «Динамо» является добровольным объединением, действует на всей территории Российской Федерации, сохраняет и приумножает традиции динамовского движения и динамовского спорта, зародившиеся 18 апреля 1923 года, развивавшиеся Всесоюзным физкультурно-спортивным обществом «Динамо», Российским республиканским физкультурно-спортивным обществом «Динамо», организованным Постановлением Совета Министров РСФСР от 13 апреля 1960 г. № 505, преобразованным решением VIII Конференции Российского республиканского физкультурно-спортивного общества «Динамо» от 01 ноября 1991 года</w:t>
      </w:r>
      <w:proofErr w:type="gramEnd"/>
      <w:r w:rsidRPr="00B27480">
        <w:rPr>
          <w:rFonts w:ascii="Arial" w:eastAsia="Times New Roman" w:hAnsi="Arial" w:cs="Arial"/>
          <w:color w:val="5F5F5F"/>
          <w:sz w:val="18"/>
          <w:szCs w:val="18"/>
          <w:lang w:eastAsia="ru-RU"/>
        </w:rPr>
        <w:t xml:space="preserve"> во Всероссийское физкультурно-спортивное общество «Динамо», устав которого был зарегистрирован Министерством юстиции РСФСР 09 декабря 1991 год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3. Общество «Динамо» в своей деятельности руководствуется Конституцией Российской Федерации, Гражданским кодексом Российской Федерации, Федеральным законом «Об общественных объединениях», иными законами и нормативными правовыми актами Российской Федерации, международными договорами и соглашениями, участником которых является Российская Федерация, а также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4. Общество «Динамо» является юридическим лицом, имеет печать, бланки, штампы со своим наименованием, символику и другие средства индивидуализации, обладает исключительными правами на товарные знаки, зарегистрированные в установленном порядк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5. Наименование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олное на русском языке— </w:t>
      </w:r>
      <w:proofErr w:type="gramStart"/>
      <w:r w:rsidRPr="00B27480">
        <w:rPr>
          <w:rFonts w:ascii="Arial" w:eastAsia="Times New Roman" w:hAnsi="Arial" w:cs="Arial"/>
          <w:color w:val="5F5F5F"/>
          <w:sz w:val="18"/>
          <w:szCs w:val="18"/>
          <w:lang w:eastAsia="ru-RU"/>
        </w:rPr>
        <w:t>Об</w:t>
      </w:r>
      <w:proofErr w:type="gramEnd"/>
      <w:r w:rsidRPr="00B27480">
        <w:rPr>
          <w:rFonts w:ascii="Arial" w:eastAsia="Times New Roman" w:hAnsi="Arial" w:cs="Arial"/>
          <w:color w:val="5F5F5F"/>
          <w:sz w:val="18"/>
          <w:szCs w:val="18"/>
          <w:lang w:eastAsia="ru-RU"/>
        </w:rPr>
        <w:t>щественно-государственное объединение «Всероссийское физкультурно-спортивное общество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кращенное на русском языке — Общество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val="en-US" w:eastAsia="ru-RU"/>
        </w:rPr>
      </w:pPr>
      <w:r w:rsidRPr="00B27480">
        <w:rPr>
          <w:rFonts w:ascii="Arial" w:eastAsia="Times New Roman" w:hAnsi="Arial" w:cs="Arial"/>
          <w:color w:val="5F5F5F"/>
          <w:sz w:val="18"/>
          <w:szCs w:val="18"/>
          <w:lang w:val="en-US" w:eastAsia="ru-RU"/>
        </w:rPr>
        <w:t xml:space="preserve">- </w:t>
      </w:r>
      <w:proofErr w:type="gramStart"/>
      <w:r w:rsidRPr="00B27480">
        <w:rPr>
          <w:rFonts w:ascii="Arial" w:eastAsia="Times New Roman" w:hAnsi="Arial" w:cs="Arial"/>
          <w:color w:val="5F5F5F"/>
          <w:sz w:val="18"/>
          <w:szCs w:val="18"/>
          <w:lang w:eastAsia="ru-RU"/>
        </w:rPr>
        <w:t>полное</w:t>
      </w:r>
      <w:proofErr w:type="gramEnd"/>
      <w:r w:rsidRPr="00B27480">
        <w:rPr>
          <w:rFonts w:ascii="Arial" w:eastAsia="Times New Roman" w:hAnsi="Arial" w:cs="Arial"/>
          <w:color w:val="5F5F5F"/>
          <w:sz w:val="18"/>
          <w:szCs w:val="18"/>
          <w:lang w:val="en-US" w:eastAsia="ru-RU"/>
        </w:rPr>
        <w:t xml:space="preserve"> </w:t>
      </w:r>
      <w:r w:rsidRPr="00B27480">
        <w:rPr>
          <w:rFonts w:ascii="Arial" w:eastAsia="Times New Roman" w:hAnsi="Arial" w:cs="Arial"/>
          <w:color w:val="5F5F5F"/>
          <w:sz w:val="18"/>
          <w:szCs w:val="18"/>
          <w:lang w:eastAsia="ru-RU"/>
        </w:rPr>
        <w:t>на</w:t>
      </w:r>
      <w:r w:rsidRPr="00B27480">
        <w:rPr>
          <w:rFonts w:ascii="Arial" w:eastAsia="Times New Roman" w:hAnsi="Arial" w:cs="Arial"/>
          <w:color w:val="5F5F5F"/>
          <w:sz w:val="18"/>
          <w:szCs w:val="18"/>
          <w:lang w:val="en-US" w:eastAsia="ru-RU"/>
        </w:rPr>
        <w:t xml:space="preserve"> </w:t>
      </w:r>
      <w:r w:rsidRPr="00B27480">
        <w:rPr>
          <w:rFonts w:ascii="Arial" w:eastAsia="Times New Roman" w:hAnsi="Arial" w:cs="Arial"/>
          <w:color w:val="5F5F5F"/>
          <w:sz w:val="18"/>
          <w:szCs w:val="18"/>
          <w:lang w:eastAsia="ru-RU"/>
        </w:rPr>
        <w:t>английском</w:t>
      </w:r>
      <w:r w:rsidRPr="00B27480">
        <w:rPr>
          <w:rFonts w:ascii="Arial" w:eastAsia="Times New Roman" w:hAnsi="Arial" w:cs="Arial"/>
          <w:color w:val="5F5F5F"/>
          <w:sz w:val="18"/>
          <w:szCs w:val="18"/>
          <w:lang w:val="en-US" w:eastAsia="ru-RU"/>
        </w:rPr>
        <w:t xml:space="preserve"> </w:t>
      </w:r>
      <w:r w:rsidRPr="00B27480">
        <w:rPr>
          <w:rFonts w:ascii="Arial" w:eastAsia="Times New Roman" w:hAnsi="Arial" w:cs="Arial"/>
          <w:color w:val="5F5F5F"/>
          <w:sz w:val="18"/>
          <w:szCs w:val="18"/>
          <w:lang w:eastAsia="ru-RU"/>
        </w:rPr>
        <w:t>языке</w:t>
      </w:r>
      <w:r w:rsidRPr="00B27480">
        <w:rPr>
          <w:rFonts w:ascii="Arial" w:eastAsia="Times New Roman" w:hAnsi="Arial" w:cs="Arial"/>
          <w:color w:val="5F5F5F"/>
          <w:sz w:val="18"/>
          <w:szCs w:val="18"/>
          <w:lang w:val="en-US" w:eastAsia="ru-RU"/>
        </w:rPr>
        <w:t xml:space="preserve"> — Russian public and state sport association Dynamo;</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w:t>
      </w:r>
      <w:proofErr w:type="gramStart"/>
      <w:r w:rsidRPr="00B27480">
        <w:rPr>
          <w:rFonts w:ascii="Arial" w:eastAsia="Times New Roman" w:hAnsi="Arial" w:cs="Arial"/>
          <w:color w:val="5F5F5F"/>
          <w:sz w:val="18"/>
          <w:szCs w:val="18"/>
          <w:lang w:eastAsia="ru-RU"/>
        </w:rPr>
        <w:t>сокращенное</w:t>
      </w:r>
      <w:proofErr w:type="gramEnd"/>
      <w:r w:rsidRPr="00B27480">
        <w:rPr>
          <w:rFonts w:ascii="Arial" w:eastAsia="Times New Roman" w:hAnsi="Arial" w:cs="Arial"/>
          <w:color w:val="5F5F5F"/>
          <w:sz w:val="18"/>
          <w:szCs w:val="18"/>
          <w:lang w:eastAsia="ru-RU"/>
        </w:rPr>
        <w:t xml:space="preserve"> на английском языке — </w:t>
      </w:r>
      <w:proofErr w:type="spellStart"/>
      <w:r w:rsidRPr="00B27480">
        <w:rPr>
          <w:rFonts w:ascii="Arial" w:eastAsia="Times New Roman" w:hAnsi="Arial" w:cs="Arial"/>
          <w:color w:val="5F5F5F"/>
          <w:sz w:val="18"/>
          <w:szCs w:val="18"/>
          <w:lang w:eastAsia="ru-RU"/>
        </w:rPr>
        <w:t>Russian</w:t>
      </w:r>
      <w:proofErr w:type="spellEnd"/>
      <w:r w:rsidRPr="00B27480">
        <w:rPr>
          <w:rFonts w:ascii="Arial" w:eastAsia="Times New Roman" w:hAnsi="Arial" w:cs="Arial"/>
          <w:color w:val="5F5F5F"/>
          <w:sz w:val="18"/>
          <w:szCs w:val="18"/>
          <w:lang w:eastAsia="ru-RU"/>
        </w:rPr>
        <w:t xml:space="preserve"> </w:t>
      </w:r>
      <w:proofErr w:type="spellStart"/>
      <w:r w:rsidRPr="00B27480">
        <w:rPr>
          <w:rFonts w:ascii="Arial" w:eastAsia="Times New Roman" w:hAnsi="Arial" w:cs="Arial"/>
          <w:color w:val="5F5F5F"/>
          <w:sz w:val="18"/>
          <w:szCs w:val="18"/>
          <w:lang w:eastAsia="ru-RU"/>
        </w:rPr>
        <w:t>association</w:t>
      </w:r>
      <w:proofErr w:type="spellEnd"/>
      <w:r w:rsidRPr="00B27480">
        <w:rPr>
          <w:rFonts w:ascii="Arial" w:eastAsia="Times New Roman" w:hAnsi="Arial" w:cs="Arial"/>
          <w:color w:val="5F5F5F"/>
          <w:sz w:val="18"/>
          <w:szCs w:val="18"/>
          <w:lang w:eastAsia="ru-RU"/>
        </w:rPr>
        <w:t xml:space="preserve"> </w:t>
      </w:r>
      <w:proofErr w:type="spellStart"/>
      <w:r w:rsidRPr="00B27480">
        <w:rPr>
          <w:rFonts w:ascii="Arial" w:eastAsia="Times New Roman" w:hAnsi="Arial" w:cs="Arial"/>
          <w:color w:val="5F5F5F"/>
          <w:sz w:val="18"/>
          <w:szCs w:val="18"/>
          <w:lang w:eastAsia="ru-RU"/>
        </w:rPr>
        <w:t>Dynamo</w:t>
      </w:r>
      <w:proofErr w:type="spellEnd"/>
      <w:r w:rsidRPr="00B27480">
        <w:rPr>
          <w:rFonts w:ascii="Arial" w:eastAsia="Times New Roman" w:hAnsi="Arial" w:cs="Arial"/>
          <w:color w:val="5F5F5F"/>
          <w:sz w:val="18"/>
          <w:szCs w:val="18"/>
          <w:lang w:eastAsia="ru-RU"/>
        </w:rPr>
        <w:t>.</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6. Место нахождения Общества «Динамо» и его постоянно действующего руководящего орган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оссийская Федерация, 125167, Москва, Ленинградский проспект, 36, стр. 21.</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2. ОСНОВНЫЕ ЦЕЛИ И ЗАДАЧИ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2.1. Основные цели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служебно-прикладных видов спорта и физической подготовки сотрудников, военнослужащих, государственных гражданских служащих и работников государственных органов и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межведомственная координация служебно-прикладных видов спорта, развиваемых в рамках деятельности двух или более государственных органов и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нравственное, патриотическое и физическое воспитание детей и молодеж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ддержка массового физкультурно-спортивн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укрепление международного сотрудничества в области физической культуры и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дание членам Общества «Динамо» необходимых условий для физического развития, активных занятий физической культурой и спортом, активного отдыха, а также получения эффективного медико-реабилитационного сервис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спорта высших достижений, работа с ближайшим резервом сборных команд Росс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массового спорта среди сотрудников, государственных гражданских служащих и работников федеральных органов исполнительной власти, других органов государственной власти, работников государственных корпораций, государственных компаний, работников организаций независимо от их организационно-правовых форм, членов их сем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дание условий для обеспечения и повышения качества физической и профессиональной подготовки сотрудников, военнослужащих, государственных гражданских служащих и работников федеральных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крепление здоровья населения, развитие физической культуры и спорта в стран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2.2. Основными, определяемыми общественно-государственным статусом задача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бщества «Динамо» являю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работка правил служебно-прикладных видов спорта, развиваемых в рамках деятельности двух или более федеральных органов исполнительной власти, и их согласование с заинтересованными органами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оведение межведомственных, всероссийских спортивных и физкультурных мероприятий, комплексных спортивных и физкультурных мероприятий (спартакиады, фестивал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оведение учебно-тренировочных мероприятий, учебно-методических семинаров по видам спорта и судейских семинар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частие в разработке, совершенствовании программной и нормативной основы физического воспитания населения; обеспечение выполнения членами Общества «Динамо» нормативов и требований Всероссийского физкультурно-спортивного комплекса «Готов к труду и обороне» (ГТ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частие в разработке, внедрении и совершенствовании мер по стимулированию граждан к выполнению нормативов и требований Всероссийского физкультурно-спортивного комплекса «Готов к труду и обороне» (ГТ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развитие детско-юношеского спорта, создание профильных детских динамовских объединений и формирований различных организационно-правовых форм, обеспечение доступной </w:t>
      </w:r>
      <w:proofErr w:type="spellStart"/>
      <w:r w:rsidRPr="00B27480">
        <w:rPr>
          <w:rFonts w:ascii="Arial" w:eastAsia="Times New Roman" w:hAnsi="Arial" w:cs="Arial"/>
          <w:color w:val="5F5F5F"/>
          <w:sz w:val="18"/>
          <w:szCs w:val="18"/>
          <w:lang w:eastAsia="ru-RU"/>
        </w:rPr>
        <w:t>досуговой</w:t>
      </w:r>
      <w:proofErr w:type="spellEnd"/>
      <w:r w:rsidRPr="00B27480">
        <w:rPr>
          <w:rFonts w:ascii="Arial" w:eastAsia="Times New Roman" w:hAnsi="Arial" w:cs="Arial"/>
          <w:color w:val="5F5F5F"/>
          <w:sz w:val="18"/>
          <w:szCs w:val="18"/>
          <w:lang w:eastAsia="ru-RU"/>
        </w:rPr>
        <w:t xml:space="preserve"> занятости дет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хранение и совершенствование материально-технической базы, необходимой для развития служебно-прикладных видов спорта, массовых видов спорта, спорта высших достижений, детско-юношеского спорта, а также создание необходимых условий для выполнения гражданами нормативов и требований Всероссийского физкультурно-спортивного комплекса «Готов к труду и обороне» (ГТ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частие в совершенствовании государственной политики в области физической культуры и спорта, создание эффективной системы физического воспитания, направленной на развитие человеческого потенциала и укрепление здоровья насел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активное участие в реализации системы государственных мер по социально-экономическому развитию общест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частие в государственной системе обеспечения правопорядка, безопасности личности, общества и государства, содействие в участии членов Общества «Динамо» в борьбе с преступностью и терроризм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частие в реализации государственной политики в области детства и ветеранст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формирование здорового образа жизн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физкультурно-оздоровительной и спортивно-массовой работы среди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крепление международных связей среди стран и организаций, поддерживающих идеи динамовск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ветеранск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вышение уровня физической подготовки сотрудников и военнослужащих федеральных органов исполнительной власти, других органов государствен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дание необходимых условий для развития служебно-прикладных видов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атриотическое воспитание населения, участие в развитии массового детско-юношеского спорта в целях нравственного и физического воспитания, профилактики детской безнадзорности и беспризорности, молодежной преступности и наркоман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создание профильных детских динамовских объединений и </w:t>
      </w:r>
      <w:proofErr w:type="gramStart"/>
      <w:r w:rsidRPr="00B27480">
        <w:rPr>
          <w:rFonts w:ascii="Arial" w:eastAsia="Times New Roman" w:hAnsi="Arial" w:cs="Arial"/>
          <w:color w:val="5F5F5F"/>
          <w:sz w:val="18"/>
          <w:szCs w:val="18"/>
          <w:lang w:eastAsia="ru-RU"/>
        </w:rPr>
        <w:t>формирований</w:t>
      </w:r>
      <w:proofErr w:type="gramEnd"/>
      <w:r w:rsidRPr="00B27480">
        <w:rPr>
          <w:rFonts w:ascii="Arial" w:eastAsia="Times New Roman" w:hAnsi="Arial" w:cs="Arial"/>
          <w:color w:val="5F5F5F"/>
          <w:sz w:val="18"/>
          <w:szCs w:val="18"/>
          <w:lang w:eastAsia="ru-RU"/>
        </w:rPr>
        <w:t xml:space="preserve"> различных организационно-правовых форм, обеспечение доступной </w:t>
      </w:r>
      <w:proofErr w:type="spellStart"/>
      <w:r w:rsidRPr="00B27480">
        <w:rPr>
          <w:rFonts w:ascii="Arial" w:eastAsia="Times New Roman" w:hAnsi="Arial" w:cs="Arial"/>
          <w:color w:val="5F5F5F"/>
          <w:sz w:val="18"/>
          <w:szCs w:val="18"/>
          <w:lang w:eastAsia="ru-RU"/>
        </w:rPr>
        <w:t>досуговой</w:t>
      </w:r>
      <w:proofErr w:type="spellEnd"/>
      <w:r w:rsidRPr="00B27480">
        <w:rPr>
          <w:rFonts w:ascii="Arial" w:eastAsia="Times New Roman" w:hAnsi="Arial" w:cs="Arial"/>
          <w:color w:val="5F5F5F"/>
          <w:sz w:val="18"/>
          <w:szCs w:val="18"/>
          <w:lang w:eastAsia="ru-RU"/>
        </w:rPr>
        <w:t xml:space="preserve"> занятости дет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офилактика социального сиротства и правонарушений среди несовершеннолетних, снижение социальной напряженности в молодежной среде, поддержка детей, находящихся в трудной жизненной ситу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офессиональная ориентация молодежи на службу в органах безопасности и правопорядк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дание необходимых условий для спортивной подготовки и успешного выступления спортсменов на всероссийских и международных соревнованиях.</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3. ЧЛЕНЫ ОБЩЕСТВА «ДИНАМО», ИХ ПРАВА И ОБЯЗАН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1. Членами Общества «Динамо» могут быть как физические лица, достигшие 18 лет, так и юридические - общественные объединения, заинтересованные в совместной реализации уставных целей и задач Общества «Динамо», признающие и выполняющие настоящий Устав, уплатившие вступительный взнос, своевременно уплачивающие членские взносы, принимающие участие в работе одной из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Членом Общества «Динамо» не может быть:</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общественное объединение, деятельность которого приостановлена в соответствии с законодательством Российской Федерации о противодействии экстремистско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лицо, содержащееся в местах лишения свободы по приговору суд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ные лица, если в отношении них законодательством Российской Федерации установлен запрет на их членство в общественных и/или общественно-государственных объединения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озникновение вышеперечисленных обстоятельств, свидетельствующих о запрете лицу быть членом Общества «Динамо», является безусловным основанием для исключения данного лица из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2. Общество «Динамо» объединяет в своих рядах сотрудников, военнослужащих, государственных гражданских служащих и работников федеральных органов исполнительной власти, других органов государственной власти, работников государственных корпораций, государственных компаний, работников организаций независимо от их организационно-правовых форм, членов их семей и иных физических лиц- любителей физкультуры и спорта, добровольно вступивших в ряды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3.3. Все члены Общества «Динамо» имеют равные права и </w:t>
      </w:r>
      <w:proofErr w:type="gramStart"/>
      <w:r w:rsidRPr="00B27480">
        <w:rPr>
          <w:rFonts w:ascii="Arial" w:eastAsia="Times New Roman" w:hAnsi="Arial" w:cs="Arial"/>
          <w:color w:val="5F5F5F"/>
          <w:sz w:val="18"/>
          <w:szCs w:val="18"/>
          <w:lang w:eastAsia="ru-RU"/>
        </w:rPr>
        <w:t>несут равные обязанности</w:t>
      </w:r>
      <w:proofErr w:type="gramEnd"/>
      <w:r w:rsidRPr="00B27480">
        <w:rPr>
          <w:rFonts w:ascii="Arial" w:eastAsia="Times New Roman" w:hAnsi="Arial" w:cs="Arial"/>
          <w:color w:val="5F5F5F"/>
          <w:sz w:val="18"/>
          <w:szCs w:val="18"/>
          <w:lang w:eastAsia="ru-RU"/>
        </w:rPr>
        <w:t>.</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4. Прием в члены Общества «Динамо» физических лиц осуществляется уполномоченным в соответствии с п. 6.6.24 настоящего Устава органом организации Общества «Динамо» на основании письменного заявления физического лица. Физическому лицу, принятому в члены Общества «Динамо», выдается членская карта, членский билет и значок установленного образца. Отказ в приеме может быть обжалован в Совете вышестоящей организации Общества «Динамо» или Центральном совете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5. Прием в члены Общества «Динамо» юридического лица - общественного объединения осуществляется Советом межрегиональной организации Общества «Динамо», региональной организации Общества «Динамо», организации, наделенной правами региональной организации, на основании письменного заявления общественного объединения простым большинством голосов членов Совета, присутствующих на заседании. Юридическим лицам - общественным объединениям, членам Общества «Динамо», выдается свидетельство установленного образц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6. Члены Общества «Динамо» имеют право (юридические лиц</w:t>
      </w:r>
      <w:proofErr w:type="gramStart"/>
      <w:r w:rsidRPr="00B27480">
        <w:rPr>
          <w:rFonts w:ascii="Arial" w:eastAsia="Times New Roman" w:hAnsi="Arial" w:cs="Arial"/>
          <w:color w:val="5F5F5F"/>
          <w:sz w:val="18"/>
          <w:szCs w:val="18"/>
          <w:lang w:eastAsia="ru-RU"/>
        </w:rPr>
        <w:t>а-</w:t>
      </w:r>
      <w:proofErr w:type="gramEnd"/>
      <w:r w:rsidRPr="00B27480">
        <w:rPr>
          <w:rFonts w:ascii="Arial" w:eastAsia="Times New Roman" w:hAnsi="Arial" w:cs="Arial"/>
          <w:color w:val="5F5F5F"/>
          <w:sz w:val="18"/>
          <w:szCs w:val="18"/>
          <w:lang w:eastAsia="ru-RU"/>
        </w:rPr>
        <w:t xml:space="preserve"> общественные объединения через своих полномочных представител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участвовать в собраниях (конференциях) членов Общества «Динамо», избирать, быть избранными в состав руководящих, исполнительных и контрольно-ревизионных органов Общества «Динамо» и его первичных, местных, региональных, межрегиональных организаций, а также организаций, наделенных правами региональных организаций;</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вносить предложения по совершенствованию деятельности Общества «Динамо», его первичных, местных, региональных, межрегиональных организаций, а также организаций, наделенных правами региональных организаций, обращаться с заявлениями в руководящие, исполнительные и контрольно-ревизионные органы Общества «Динамо», его первичных, местных, региональных, межрегиональных организаций, а также организаций, наделенных правами региональных организаций, получать ответы по существу своего обращения;</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получать информацию о деятельности Общества «Динамо», его первичных, местных, региональных, межрегиональных организаций, а также организаций, наделенных правами региональ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ть участие в мероприятиях, проводимых Обществом «Динамо», его первичными, местными, региональными, межрегиональными организациями, а также организациями, наделенными правами региональ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в установленном Советом организации, за которой закреплено имущество Общества «Динамо», порядке пользоваться спортивным инвентарем, спортивными сооружениями, базами, объектами социально-бытового, оздоровительного и культурного назначения Общества «Динамо», получать бесплатно или приобретать за плату спортивную форму и инвентарь;</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частвовать в обсуждении всех вопросов, выносимых на рассмотрение собрания (конференции) организации, членами которой они являю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свободно, по </w:t>
      </w:r>
      <w:proofErr w:type="gramStart"/>
      <w:r w:rsidRPr="00B27480">
        <w:rPr>
          <w:rFonts w:ascii="Arial" w:eastAsia="Times New Roman" w:hAnsi="Arial" w:cs="Arial"/>
          <w:color w:val="5F5F5F"/>
          <w:sz w:val="18"/>
          <w:szCs w:val="18"/>
          <w:lang w:eastAsia="ru-RU"/>
        </w:rPr>
        <w:t>предоставлении</w:t>
      </w:r>
      <w:proofErr w:type="gramEnd"/>
      <w:r w:rsidRPr="00B27480">
        <w:rPr>
          <w:rFonts w:ascii="Arial" w:eastAsia="Times New Roman" w:hAnsi="Arial" w:cs="Arial"/>
          <w:color w:val="5F5F5F"/>
          <w:sz w:val="18"/>
          <w:szCs w:val="18"/>
          <w:lang w:eastAsia="ru-RU"/>
        </w:rPr>
        <w:t xml:space="preserve"> письменного заявления, выйти из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7. Член Общества «Динамо» обязан:</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активно поддерживать деятельность Общества «Динамо» и участвовать в работе его первичных, местных, региональных, межрегиональных организаций, а также организаций, наделенных правами региональных организаций, беречь и приумножать динамовские тради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ыполнять решения руководящих, исполнительных органов и должностных лиц Общества «Динамо», его первичных, местных, региональных, межрегиональных организаций, а также организаций, наделенных правами региональных организаций, принятые в соответствии с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режно относиться к имуществу Общества «Динамо», не совершать действий и не допускать бездействия, способных нанести моральный вред или материальный ущерб Обществу «Динамо» и его члена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в установленном порядке уплачивать </w:t>
      </w:r>
      <w:proofErr w:type="gramStart"/>
      <w:r w:rsidRPr="00B27480">
        <w:rPr>
          <w:rFonts w:ascii="Arial" w:eastAsia="Times New Roman" w:hAnsi="Arial" w:cs="Arial"/>
          <w:color w:val="5F5F5F"/>
          <w:sz w:val="18"/>
          <w:szCs w:val="18"/>
          <w:lang w:eastAsia="ru-RU"/>
        </w:rPr>
        <w:t>вступительный</w:t>
      </w:r>
      <w:proofErr w:type="gramEnd"/>
      <w:r w:rsidRPr="00B27480">
        <w:rPr>
          <w:rFonts w:ascii="Arial" w:eastAsia="Times New Roman" w:hAnsi="Arial" w:cs="Arial"/>
          <w:color w:val="5F5F5F"/>
          <w:sz w:val="18"/>
          <w:szCs w:val="18"/>
          <w:lang w:eastAsia="ru-RU"/>
        </w:rPr>
        <w:t xml:space="preserve"> и членские взносы.</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8. Члены Общества «Динамо» - физические лица должны заботиться об укреплении своего здоровья, регулярно заниматься физической культурой и спортом, достойно представлять и защищать честь Общества «Динамо» на спортивных мероприятиях различного уровня, пропагандировать здоровый образ жизн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9. Член Общества «Динамо» может быть исключен из его ряд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если его деятельность несовместима с целями, задачами и принципами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 случае отказа выполнять решения руководящих, исполнительных органов и должностных лиц Общества «Динамо», принятые в пределах их полномочий в соответствии с настоящим Уставом и законодательством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за систематическую, более двух раз подряд, неуплату членских взнос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10. Вопрос об исключении физического лица из членов Общества «Динамо» рассматривается уполномоченным в соответствии с п. 6.6.24 настоящего Устава органом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3.11. Вопрос об исключении из членов Общества «Динамо» юридического </w:t>
      </w:r>
      <w:proofErr w:type="spellStart"/>
      <w:proofErr w:type="gramStart"/>
      <w:r w:rsidRPr="00B27480">
        <w:rPr>
          <w:rFonts w:ascii="Arial" w:eastAsia="Times New Roman" w:hAnsi="Arial" w:cs="Arial"/>
          <w:color w:val="5F5F5F"/>
          <w:sz w:val="18"/>
          <w:szCs w:val="18"/>
          <w:lang w:eastAsia="ru-RU"/>
        </w:rPr>
        <w:t>лица-общественного</w:t>
      </w:r>
      <w:proofErr w:type="spellEnd"/>
      <w:proofErr w:type="gramEnd"/>
      <w:r w:rsidRPr="00B27480">
        <w:rPr>
          <w:rFonts w:ascii="Arial" w:eastAsia="Times New Roman" w:hAnsi="Arial" w:cs="Arial"/>
          <w:color w:val="5F5F5F"/>
          <w:sz w:val="18"/>
          <w:szCs w:val="18"/>
          <w:lang w:eastAsia="ru-RU"/>
        </w:rPr>
        <w:t xml:space="preserve"> объединения рассматривается Советом межрегиональной организации Общества «Динамо», региональной организации Общества «Динамо», организации, наделенной правами региональной организации. Решение об исключении </w:t>
      </w:r>
      <w:r w:rsidRPr="00B27480">
        <w:rPr>
          <w:rFonts w:ascii="Arial" w:eastAsia="Times New Roman" w:hAnsi="Arial" w:cs="Arial"/>
          <w:color w:val="5F5F5F"/>
          <w:sz w:val="18"/>
          <w:szCs w:val="18"/>
          <w:lang w:eastAsia="ru-RU"/>
        </w:rPr>
        <w:lastRenderedPageBreak/>
        <w:t>считается принятым, если за него проголосовало не менее двух третей от общего количества членов совета, присутствующих на заседан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3.12. Решение об исключении из членов Общества «Динамо» может быть обжаловано исключенным физическим или юридическим лицом в течение тридцати дней с момента принятия этого решения в Совете вышестоящей организации Общества «Динамо» или в Центральном совете Общества «Динамо», решение которого является окончательным.</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4. ПРАВА И ОБЯЗА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4.1. Общество «Динамо» является юридическим лицом, имеет самостоятельный баланс, расчетные и иные счета в банках и иных кредитных организациях, имеет в собственности обособленное имущество, может от своего имени приобретать и осуществлять имущественные и личные неимущественные права, </w:t>
      </w:r>
      <w:proofErr w:type="gramStart"/>
      <w:r w:rsidRPr="00B27480">
        <w:rPr>
          <w:rFonts w:ascii="Arial" w:eastAsia="Times New Roman" w:hAnsi="Arial" w:cs="Arial"/>
          <w:color w:val="5F5F5F"/>
          <w:sz w:val="18"/>
          <w:szCs w:val="18"/>
          <w:lang w:eastAsia="ru-RU"/>
        </w:rPr>
        <w:t>нести обязанности</w:t>
      </w:r>
      <w:proofErr w:type="gramEnd"/>
      <w:r w:rsidRPr="00B27480">
        <w:rPr>
          <w:rFonts w:ascii="Arial" w:eastAsia="Times New Roman" w:hAnsi="Arial" w:cs="Arial"/>
          <w:color w:val="5F5F5F"/>
          <w:sz w:val="18"/>
          <w:szCs w:val="18"/>
          <w:lang w:eastAsia="ru-RU"/>
        </w:rPr>
        <w:t>, быть истцом и ответчиком в суд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т имени Общества «Динамо» без доверенности действует его Председатель.</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4.2. Для реализации уставных целей и решения уставных задач Общество «Динамо» вправе в установленном законом порядке осуществлять предпринимательскую деятельность (в том числе внешнеэкономическую), создавать хозяйственные общества и товарищества (в том числе с участием иностранных граждан и организаций) и участвовать в них, создавать некоммерческие организации и участвовать в них. </w:t>
      </w:r>
      <w:proofErr w:type="gramStart"/>
      <w:r w:rsidRPr="00B27480">
        <w:rPr>
          <w:rFonts w:ascii="Arial" w:eastAsia="Times New Roman" w:hAnsi="Arial" w:cs="Arial"/>
          <w:color w:val="5F5F5F"/>
          <w:sz w:val="18"/>
          <w:szCs w:val="18"/>
          <w:lang w:eastAsia="ru-RU"/>
        </w:rPr>
        <w:t>Общество «Динамо» имеет право совершать гражданско-правовые сделки с физическими и юридическими лицами, создавать свои первичные, местные, региональные, межрегиональные организации, организации, наделенные правами региональных организаций, филиалы и представительства, совершать иные действия, не противоречащие настоящему Уставу, целям Общества «Динамо» и законодательству Российской Федераци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3. Общество «Динамо» самостоятельно принимает решения по всем вопросам обеспечения своей уставно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 В порядке, установленном законодательством Российской Федерации, Общество «Динамо» имеет прав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 Свободно распространять информацию о своей деятельности, учреждать средства массовой информации и осуществлять издательскую деятельность.</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2. Выступать с инициативами по вопросам общественной деятельности, вносить соответствующие предложения в органы государствен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3. Участвовать в выработке решений органов государственной власти и органов местного самоуправления по вопросам, касающимся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4.4.4. </w:t>
      </w:r>
      <w:proofErr w:type="gramStart"/>
      <w:r w:rsidRPr="00B27480">
        <w:rPr>
          <w:rFonts w:ascii="Arial" w:eastAsia="Times New Roman" w:hAnsi="Arial" w:cs="Arial"/>
          <w:color w:val="5F5F5F"/>
          <w:sz w:val="18"/>
          <w:szCs w:val="18"/>
          <w:lang w:eastAsia="ru-RU"/>
        </w:rPr>
        <w:t>Получать поддержку от государства и органов местного самоуправления, органов исполнительной власти, других органов государственной власти в соответствии с решениями этих органов и из иных источников в виде финансирования общественно полезных и государственно-значимых программ Общества «Динамо», направленных на организацию и обеспечение условий повышения уровня физической подготовки сотрудников и военнослужащих федеральных органов исполнительной власти, развитие служебно-прикладных видов спорта, ведение социально ориентированной деятельности</w:t>
      </w:r>
      <w:proofErr w:type="gramEnd"/>
      <w:r w:rsidRPr="00B27480">
        <w:rPr>
          <w:rFonts w:ascii="Arial" w:eastAsia="Times New Roman" w:hAnsi="Arial" w:cs="Arial"/>
          <w:color w:val="5F5F5F"/>
          <w:sz w:val="18"/>
          <w:szCs w:val="18"/>
          <w:lang w:eastAsia="ru-RU"/>
        </w:rPr>
        <w:t>, развитие детско-юношеского спорта, спорта высших достижений, в том числе на эксплуатацию и развитие своей материально-технической базы.</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5. Осуществлять средне- и долгосрочное взаимодействие с государством для решения общественно значимых задач на взаимовыгодных условиях, в том числе в рамках государственно-частного партнерст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xml:space="preserve">4.4.6. </w:t>
      </w:r>
      <w:proofErr w:type="gramStart"/>
      <w:r w:rsidRPr="00B27480">
        <w:rPr>
          <w:rFonts w:ascii="Arial" w:eastAsia="Times New Roman" w:hAnsi="Arial" w:cs="Arial"/>
          <w:color w:val="5F5F5F"/>
          <w:sz w:val="18"/>
          <w:szCs w:val="18"/>
          <w:lang w:eastAsia="ru-RU"/>
        </w:rPr>
        <w:t>Создавать коллективы «Юный динамовец», детско-юношеские спортивные школы, специализированные детско-юношеские школы олимпийского резерва, иные детско-юношеские организации, школы высшего спортивного мастерства по видам спорта, училища олимпийского резерва, а также здравпункты, медицинские пункты, врачебно-физкультурные диспансеры, медико-биологические лаборатории, реабилитационные центры, иные медицинские организации; заниматься медицинской, образовательной и педагогической деятельностью по вопросам физического и гигиенического воспитания населения и пропаганды здорового образа жизн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7. Создавать, участвовать в создании и принимать участие в деятельности профессиональных и любительских спортивных клуб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4.4.8. Владеть охотничье-рыболовными угодьями, организовывать </w:t>
      </w:r>
      <w:proofErr w:type="gramStart"/>
      <w:r w:rsidRPr="00B27480">
        <w:rPr>
          <w:rFonts w:ascii="Arial" w:eastAsia="Times New Roman" w:hAnsi="Arial" w:cs="Arial"/>
          <w:color w:val="5F5F5F"/>
          <w:sz w:val="18"/>
          <w:szCs w:val="18"/>
          <w:lang w:eastAsia="ru-RU"/>
        </w:rPr>
        <w:t>охотничье</w:t>
      </w:r>
      <w:proofErr w:type="gramEnd"/>
      <w:r w:rsidRPr="00B27480">
        <w:rPr>
          <w:rFonts w:ascii="Arial" w:eastAsia="Times New Roman" w:hAnsi="Arial" w:cs="Arial"/>
          <w:color w:val="5F5F5F"/>
          <w:sz w:val="18"/>
          <w:szCs w:val="18"/>
          <w:lang w:eastAsia="ru-RU"/>
        </w:rPr>
        <w:t>- рыболовные хозяйства, создавать объединения любителей охоты и рыбной ловли, выдавать членам указанных объединений соответствующие документы.</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Заключать </w:t>
      </w:r>
      <w:proofErr w:type="spellStart"/>
      <w:r w:rsidRPr="00B27480">
        <w:rPr>
          <w:rFonts w:ascii="Arial" w:eastAsia="Times New Roman" w:hAnsi="Arial" w:cs="Arial"/>
          <w:color w:val="5F5F5F"/>
          <w:sz w:val="18"/>
          <w:szCs w:val="18"/>
          <w:lang w:eastAsia="ru-RU"/>
        </w:rPr>
        <w:t>охотхозяйственные</w:t>
      </w:r>
      <w:proofErr w:type="spellEnd"/>
      <w:r w:rsidRPr="00B27480">
        <w:rPr>
          <w:rFonts w:ascii="Arial" w:eastAsia="Times New Roman" w:hAnsi="Arial" w:cs="Arial"/>
          <w:color w:val="5F5F5F"/>
          <w:sz w:val="18"/>
          <w:szCs w:val="18"/>
          <w:lang w:eastAsia="ru-RU"/>
        </w:rPr>
        <w:t xml:space="preserve"> соглашения, осуществлять мероприятия по охране и воспроизводству охотничьих, лесных и водных биологических ресурсов, участвовать в осуществлении </w:t>
      </w:r>
      <w:proofErr w:type="gramStart"/>
      <w:r w:rsidRPr="00B27480">
        <w:rPr>
          <w:rFonts w:ascii="Arial" w:eastAsia="Times New Roman" w:hAnsi="Arial" w:cs="Arial"/>
          <w:color w:val="5F5F5F"/>
          <w:sz w:val="18"/>
          <w:szCs w:val="18"/>
          <w:lang w:eastAsia="ru-RU"/>
        </w:rPr>
        <w:t>контроля за</w:t>
      </w:r>
      <w:proofErr w:type="gramEnd"/>
      <w:r w:rsidRPr="00B27480">
        <w:rPr>
          <w:rFonts w:ascii="Arial" w:eastAsia="Times New Roman" w:hAnsi="Arial" w:cs="Arial"/>
          <w:color w:val="5F5F5F"/>
          <w:sz w:val="18"/>
          <w:szCs w:val="18"/>
          <w:lang w:eastAsia="ru-RU"/>
        </w:rPr>
        <w:t xml:space="preserve"> соблюдением природоохранного законодательства. Выступать с инициативами по вопросам бережного отношения к природе, рационального использования охотничьих, водных биологических, а также других природных ресурс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9. Вступать в международные неправительственные организации, осуществлять прямые контакты с коммерческими и некоммерческими физкультурно-спортивными и иными организациями за рубеж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0. Принимать участие в работе межгосударственных, межправительственных международных организаций в порядке и на условиях, определенных в соответствующих межгосударственных, межправительственных договорах, соглашениях и учредительных документах дан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1. Ходатайствовать о представлении членов Общества «Динамо» к награждению государственными и ведомственными наградами, присвоении почетных зва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2. Устанавливать собственную систему поощрений и наград Общества «Динамо» в соответствии с порядком, определенным для таких поощрений и награжде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3. Проводить спортивные и физкультурные мероприятия, благотворительные акции, аукционы и другие массовые мероприятия, а также устанавливать собственные нормативы поощрений победителей и призеров соревнований, оплаты работы судей и административного персонала, аренды спортивных сооружений, автотранспорта и других расходов на спортивные и физкультурные мероприятия, проводимые Центральным советом Общества «Динамо» и региональными организациям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4. Проводить оздоровительные, образовательные, воспитательные и социально ориентированные мероприятия; самостоятельно устанавливать нормы расходования сре</w:t>
      </w:r>
      <w:proofErr w:type="gramStart"/>
      <w:r w:rsidRPr="00B27480">
        <w:rPr>
          <w:rFonts w:ascii="Arial" w:eastAsia="Times New Roman" w:hAnsi="Arial" w:cs="Arial"/>
          <w:color w:val="5F5F5F"/>
          <w:sz w:val="18"/>
          <w:szCs w:val="18"/>
          <w:lang w:eastAsia="ru-RU"/>
        </w:rPr>
        <w:t>дств в з</w:t>
      </w:r>
      <w:proofErr w:type="gramEnd"/>
      <w:r w:rsidRPr="00B27480">
        <w:rPr>
          <w:rFonts w:ascii="Arial" w:eastAsia="Times New Roman" w:hAnsi="Arial" w:cs="Arial"/>
          <w:color w:val="5F5F5F"/>
          <w:sz w:val="18"/>
          <w:szCs w:val="18"/>
          <w:lang w:eastAsia="ru-RU"/>
        </w:rPr>
        <w:t>ависимости от уровня, ранга и статуса реализуемых проек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4.15. Для реализации уставных целей и задач Общество «Динамо» может осуществлять иную деятельность, не противоречащую законодательству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5. Если для осуществления какой-либо деятельности требуется специальное разрешение (лицензия), Общество «Динамо» вправе осуществлять эту деятельность только после получения соответствующего разрешения (лиценз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6. Общество «Динамо» отвечает по своим обязательствам всем принадлежащим ему имущест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Общество «Динамо» не отвечает по обязательствам межрегиональных, региональных организаций Общества «Динамо», а также организаций, наделенных правами региональных организаций, которые, в свою очередь, не отвечают по обязательства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бщество «Динамо» не отвечает по обязательствам государства и своих членов, а государство и члены Общества «Динамо» не отвечают по его обязательства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7. Межрегиональные, региональные организации Общества «Динамо», а также организации, наделенные правами региональных организаций, отвечают по своим обязательствам всем принадлежащим им имущест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Межрегиональные, региональные организации Общества «Динамо», а также организации, наделенные правами региональных организаций, не отвечают по обязательствам государства, а государство не отвечает по их обязательства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8. Для реализации уставных целей и решения уставных задач Общество «Динамо» использует выделенную на условиях прикомандирования численность личного состава федеральных органов исполнительной власти в соответствии с требованиями законодательства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4.9. Обществом «Динамо» и его структурными подразделениями могут создаваться организации ветеранов динамовского движения, деятельность которых осуществляется в соответствии с решениями Центрального совета Общества «Динамо», требованиями законодательства Российской Федерации и настоящего Устава.</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5. ОСНОВНЫЕ ПРИНЦИПЫ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5.1. Общество «Динамо» осуществляет свою деятельность на основе следующих принцип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вноправия членов, добровольности членства, гласности, законности и самоуправл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выборности руководящих, исполнительных, контрольно-ревизионных орган Общества «Динамо», его первичных, местных, региональных, </w:t>
      </w:r>
      <w:proofErr w:type="spellStart"/>
      <w:r w:rsidRPr="00B27480">
        <w:rPr>
          <w:rFonts w:ascii="Arial" w:eastAsia="Times New Roman" w:hAnsi="Arial" w:cs="Arial"/>
          <w:color w:val="5F5F5F"/>
          <w:sz w:val="18"/>
          <w:szCs w:val="18"/>
          <w:lang w:eastAsia="ru-RU"/>
        </w:rPr>
        <w:t>межрегиональныхорганизаций</w:t>
      </w:r>
      <w:proofErr w:type="spellEnd"/>
      <w:r w:rsidRPr="00B27480">
        <w:rPr>
          <w:rFonts w:ascii="Arial" w:eastAsia="Times New Roman" w:hAnsi="Arial" w:cs="Arial"/>
          <w:color w:val="5F5F5F"/>
          <w:sz w:val="18"/>
          <w:szCs w:val="18"/>
          <w:lang w:eastAsia="ru-RU"/>
        </w:rPr>
        <w:t>, а также организаций, наделенных правами региональных организаций, и их подотчетности в соответствии с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коллегиальности </w:t>
      </w:r>
      <w:proofErr w:type="gramStart"/>
      <w:r w:rsidRPr="00B27480">
        <w:rPr>
          <w:rFonts w:ascii="Arial" w:eastAsia="Times New Roman" w:hAnsi="Arial" w:cs="Arial"/>
          <w:color w:val="5F5F5F"/>
          <w:sz w:val="18"/>
          <w:szCs w:val="18"/>
          <w:lang w:eastAsia="ru-RU"/>
        </w:rPr>
        <w:t>при принятии решений в сочетании с персональной ответственностью за принятие решений в соответствии</w:t>
      </w:r>
      <w:proofErr w:type="gramEnd"/>
      <w:r w:rsidRPr="00B27480">
        <w:rPr>
          <w:rFonts w:ascii="Arial" w:eastAsia="Times New Roman" w:hAnsi="Arial" w:cs="Arial"/>
          <w:color w:val="5F5F5F"/>
          <w:sz w:val="18"/>
          <w:szCs w:val="18"/>
          <w:lang w:eastAsia="ru-RU"/>
        </w:rPr>
        <w:t xml:space="preserve"> с целями и задачам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важения права меньшинства на изложение своих взглядов, учета его мнения при выработке решений и подчинения меньшинства большинству после принятия реше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обязательности выполнения решений и указаний вышестоящих руководящих, исполнительных органов и должностных лиц Общества «Динамо», его местных, региональных, межрегиональных организаций, а также организаций, наделенных правами региональных организаций, для нижестоящих при условии, что эти решения приняты в пределах их компетенции и в соответствии с настоящим Уставом;</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амофинансирования Общества «Динамо» в сочетании с его государственной поддержко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ъективного и своевременного информирования нижестоящими организациями вышестоящих организаций и органов о своей деятельности.</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6. СТРУКТУРА ОБЩЕСТВА «ДИНАМО» И ОРГАНЫ СТРУКТУРНЫХ ПОДРАЗДЕЛЕН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6.1. Структуру Общества «Динамо» составляют первичные, местные, региональные, межрегиональные организации, а также организации, наделенные правами региональных организаций, которые действуют на основании настоящего Уста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Местные, региональные, межрегиональные организации создаются по территориальному принципу.</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ервичные организации, организации, наделенные правами региональной организации, создаются по производственному принципу.</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2. </w:t>
      </w:r>
      <w:proofErr w:type="gramStart"/>
      <w:r w:rsidRPr="00B27480">
        <w:rPr>
          <w:rFonts w:ascii="Arial" w:eastAsia="Times New Roman" w:hAnsi="Arial" w:cs="Arial"/>
          <w:color w:val="5F5F5F"/>
          <w:sz w:val="18"/>
          <w:szCs w:val="18"/>
          <w:lang w:eastAsia="ru-RU"/>
        </w:rPr>
        <w:t>Первичные, местные, региональные, межрегиональные организации, организации, наделенные правами региональной организации, участвуют в работе руководящих органов Общества «Динамо» путем направления делегатов на конференции (собрания) Общества «Динамо» и его организаций, представительства в руководящих органах, внесения предложений, проектов документов и иных материалов.</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3. </w:t>
      </w:r>
      <w:proofErr w:type="gramStart"/>
      <w:r w:rsidRPr="00B27480">
        <w:rPr>
          <w:rFonts w:ascii="Arial" w:eastAsia="Times New Roman" w:hAnsi="Arial" w:cs="Arial"/>
          <w:color w:val="5F5F5F"/>
          <w:sz w:val="18"/>
          <w:szCs w:val="18"/>
          <w:lang w:eastAsia="ru-RU"/>
        </w:rPr>
        <w:t>Систематическое совершение организацией (первичной, местной, региональной, межрегиональной, организацией, наделенной правами региональной организации) действий или допущение бездействия, противоречащих уставным целям и задачам Общества «Динамо» или наносящих вред имущественным интересам Общества «Динамо», его деловой репутации, является основанием для принятия уполномоченным органом Общества «Динамо» (его организации) решения об исключении этой организации из структуры Общества «Динамо».</w:t>
      </w:r>
      <w:proofErr w:type="gramEnd"/>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6.4. Первичные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4.1. </w:t>
      </w:r>
      <w:proofErr w:type="gramStart"/>
      <w:r w:rsidRPr="00B27480">
        <w:rPr>
          <w:rFonts w:ascii="Arial" w:eastAsia="Times New Roman" w:hAnsi="Arial" w:cs="Arial"/>
          <w:color w:val="5F5F5F"/>
          <w:sz w:val="18"/>
          <w:szCs w:val="18"/>
          <w:lang w:eastAsia="ru-RU"/>
        </w:rPr>
        <w:t>Основой структуры Общества «Динамо» являются первичные организации (коллективы физической культуры), создаваемые по инициативе не менее трех членов Общества «Динамо» и/или на основании решения советов местных, региональных организаций или организаций, наделенных правами региональной организации, по месту службы, работы, учебы или занятий физической культурой и спортом и руководствующиеся в своей деятельности настоящим Уставом.</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 Первичные организации не подлежат государственной регистрации и не являются юридическими лица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 Первичные организации, как правило, входят в состав Общества «Динамо» по территориальному принципу через местные или региональные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4. В отдельных случаях первичные организации могут входить в состав Общества «Динамо» по производственному принципу через организации, наделенные правами региональ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5. Первичная организац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самостоятельно в пределах своих полномочий деятельность в соответствии с целями и задачам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носит предложения по улучшению деятельности Общества «Динамо» в любые руководящие органы соответствующих местных, региональных организаций, организаций, наделенных правами региональных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6. Ликвидация первичной организации может осуществляться на основании решения общего собрания членов Общества «Динамо», составляющих данную первичную организацию, или на основании решения Совета вышестояще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7. Органы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щее собрание членов Общества «Динамо», составляющих первичную организацию;</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Совет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едатель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8. Основные задачи органов первично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остижение высокого уровня массовости динамовского движения за счет рос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числа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ширение представительства Общества «Динамо» в различных видах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роста спортивного мастерства и достижение высоких спортивных результатов участниками динамовск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создание необходимых условий для развития на </w:t>
      </w:r>
      <w:proofErr w:type="gramStart"/>
      <w:r w:rsidRPr="00B27480">
        <w:rPr>
          <w:rFonts w:ascii="Arial" w:eastAsia="Times New Roman" w:hAnsi="Arial" w:cs="Arial"/>
          <w:color w:val="5F5F5F"/>
          <w:sz w:val="18"/>
          <w:szCs w:val="18"/>
          <w:lang w:eastAsia="ru-RU"/>
        </w:rPr>
        <w:t>базе Общества</w:t>
      </w:r>
      <w:proofErr w:type="gramEnd"/>
      <w:r w:rsidRPr="00B27480">
        <w:rPr>
          <w:rFonts w:ascii="Arial" w:eastAsia="Times New Roman" w:hAnsi="Arial" w:cs="Arial"/>
          <w:color w:val="5F5F5F"/>
          <w:sz w:val="18"/>
          <w:szCs w:val="18"/>
          <w:lang w:eastAsia="ru-RU"/>
        </w:rPr>
        <w:t xml:space="preserve"> «Динамо» профессионального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условий для широкого и постоянного участия граждан в регулярных занятиях физической культурой и спорт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широкое распространение культуры физически активного отдыха и </w:t>
      </w:r>
      <w:proofErr w:type="spellStart"/>
      <w:r w:rsidRPr="00B27480">
        <w:rPr>
          <w:rFonts w:ascii="Arial" w:eastAsia="Times New Roman" w:hAnsi="Arial" w:cs="Arial"/>
          <w:color w:val="5F5F5F"/>
          <w:sz w:val="18"/>
          <w:szCs w:val="18"/>
          <w:lang w:eastAsia="ru-RU"/>
        </w:rPr>
        <w:t>спортивно-досуговых</w:t>
      </w:r>
      <w:proofErr w:type="spellEnd"/>
      <w:r w:rsidRPr="00B27480">
        <w:rPr>
          <w:rFonts w:ascii="Arial" w:eastAsia="Times New Roman" w:hAnsi="Arial" w:cs="Arial"/>
          <w:color w:val="5F5F5F"/>
          <w:sz w:val="18"/>
          <w:szCs w:val="18"/>
          <w:lang w:eastAsia="ru-RU"/>
        </w:rPr>
        <w:t xml:space="preserve"> услуг;</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ение активной пропаганды динамовского движения, здорового образа жизни, воспитание у подрастающего поколения чувства патриотизма и гордости, смелости и целеустремленности, настойчивости и упорства в достижении цел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умножение ценностей и сохранение традиций динамовского движения среди членов Общества «Динамо», сторонников и болельщиков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9. Высшим руководящим органом первичной организации Общества «Динамо» является общее собрание членов Общества «Динамо», составляющих данную первичную организацию (общее собрание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0. Общее собрание первичной организации проводится не реже одного раза в пять лет. Собрание правомочно, если на нем присутствует более половины членов Общества «Динамо», составляющих первичную организацию. Обязанность по созыву общего собрания первичной организации возлагается на председателя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1. По решению Совета первичной организации, председателя первичной организации, по требованию не менее одной трети членов Общества «Динамо», входящих в состав первичной организации, по решению уполномоченных органов вышестоящих организаций Общества «Динамо» могут созываться внеочередные общие собрания первичной организации. Обязанность по созыву внеочередного общего собрания первичной организации возлагается на председателя первичной организации. Внеочередное общее собрание первичной организации проводится в течение месяца с момента принятия решения о созыве внеочередного общего собрания первичной организации или получения первичной организацией требования о созыве внеочередного общего собрания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2. Решения на общем собрании первичной организации принимаются простым большинством голосов. По вопросам, отнесенным федеральным законом к исключительной компетенции общего собрания первичной организации, решения принимаются квалифицированным большинством голосов в количестве не менее 2/3 (двух третей) присутствующих на общем собрании первичной организации членов Общества «Динамо», составляющих первичную организацию.</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xml:space="preserve">6.4.13. </w:t>
      </w:r>
      <w:proofErr w:type="gramStart"/>
      <w:r w:rsidRPr="00B27480">
        <w:rPr>
          <w:rFonts w:ascii="Arial" w:eastAsia="Times New Roman" w:hAnsi="Arial" w:cs="Arial"/>
          <w:color w:val="5F5F5F"/>
          <w:sz w:val="18"/>
          <w:szCs w:val="18"/>
          <w:lang w:eastAsia="ru-RU"/>
        </w:rPr>
        <w:t>Решения общего собрания первичной организации могут быть отменены в порядке, установленном настоящим Уставом, если они противоречат настоящему Уставу, решениям конференции, Совета (президиума Совета) соответствующей местной, региональной организации Общества «Динамо», Всероссийской конференции Общества «Динамо», Центрального совета, президиума Центрального совета или Центрального исполнительного комитета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4. Общие собрания первичных организаций не имеют права принимать решения, которые могут привести к отчуждению или обременению недвижимого имущества Общества «Динамо», а также ценных бумаг и долей участия в уставных (складочных) капиталах (фондах) хозяйственных обществ и товариществ, находящихся в собстве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5. Общее собрание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риоритетные направления деятельности организации, утверждает перспективные и текущие планы ее работы по предварительному согласованию с вышестоящими организациям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отчеты Совета организации, председателя организации о проделанной работе с последующим представлением сводного отчета в вышестоящую организацию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Совет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е о досрочном прекращении полномочий Совета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 согласованию с председателем вышестояще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 согласованию с председателем вышестоящей организации Общества «Динамо» принимает решение о досрочном прекращении полномочий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иные полномочия, не относящиеся к компетенции иных органов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6. Постоянно действующим руководящим органом первичной организации Общества «Динамо» является Совет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7. Совет первичной организации избирается общим собранием первичной организации в количестве не менее трех членов сроком на пять лет. Члены Совета первичной организации могут переизбираться в его состав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18. Созыв заседания Совета первичной организации производится председателем первичной организации по мере необходим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Заседание Совета первичной организации правомочно, если в нем принимает участие более половины членов Сове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шения Совета первичной организации принимаются простым большинством голосов членов Совета, участвующих в заседан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4.19. </w:t>
      </w:r>
      <w:proofErr w:type="gramStart"/>
      <w:r w:rsidRPr="00B27480">
        <w:rPr>
          <w:rFonts w:ascii="Arial" w:eastAsia="Times New Roman" w:hAnsi="Arial" w:cs="Arial"/>
          <w:color w:val="5F5F5F"/>
          <w:sz w:val="18"/>
          <w:szCs w:val="18"/>
          <w:lang w:eastAsia="ru-RU"/>
        </w:rPr>
        <w:t xml:space="preserve">Решения Совета первичной организации могут быть отменены общим собранием первичной организации, общим собранием (конференцией), Советом вышестоящей организации Общества «Динамо», Центральным советом Общества «Динамо», президиумом Центрального совета Общества «Динамо» или Председателем Общества «Динамо», если они противоречат настоящему Уставу, решениям Всероссийской </w:t>
      </w:r>
      <w:r w:rsidRPr="00B27480">
        <w:rPr>
          <w:rFonts w:ascii="Arial" w:eastAsia="Times New Roman" w:hAnsi="Arial" w:cs="Arial"/>
          <w:color w:val="5F5F5F"/>
          <w:sz w:val="18"/>
          <w:szCs w:val="18"/>
          <w:lang w:eastAsia="ru-RU"/>
        </w:rPr>
        <w:lastRenderedPageBreak/>
        <w:t>конференции Общества «Динамо», Центрального совета, президиума Центрального совета, Центрального исполнительного комитета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0. Советы первичных организаций не имеют права принимать решения, которые могут привести к отчуждению или обременению недвижимого имущества Общества «Динамо», а также ценных бумаг и долей участия в уставных (складочных) капиталах (фондах) хозяйственных обществ и товариществ, находящихся в собстве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1. Совет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ивает выполнение решений общего собрания первичной организации, а также решений вышестоящих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соблюдение требований настоящего Устава членами Общества «Динамо», составляющими первичную организацию;</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рганизует работу по выполнению решений органов вышестоящих организаций Общества «Динамо» по вопросам обеспечения физической подготовки военнослужащих и сотрудников федеральных органов исполнительной власти, реализации других уставных целей и задач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кандидатуру председателя организации на согласование в вышестоящую организацию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делегатов на конференции (собрания) вышестоящих организаций Общества «Динамо» и рекомендует своих кандидатов в выборные органы вышестоящих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егулярно (не реже одного раза в год) отчитывается перед Советом вышестоящей организации Общества «Динамо» о свое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иные полномочия, кроме относящихся к компетенции иных органов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4.22. По решению общего </w:t>
      </w:r>
      <w:proofErr w:type="gramStart"/>
      <w:r w:rsidRPr="00B27480">
        <w:rPr>
          <w:rFonts w:ascii="Arial" w:eastAsia="Times New Roman" w:hAnsi="Arial" w:cs="Arial"/>
          <w:color w:val="5F5F5F"/>
          <w:sz w:val="18"/>
          <w:szCs w:val="18"/>
          <w:lang w:eastAsia="ru-RU"/>
        </w:rPr>
        <w:t>собрания первичной организации функции Совета первичной организации</w:t>
      </w:r>
      <w:proofErr w:type="gramEnd"/>
      <w:r w:rsidRPr="00B27480">
        <w:rPr>
          <w:rFonts w:ascii="Arial" w:eastAsia="Times New Roman" w:hAnsi="Arial" w:cs="Arial"/>
          <w:color w:val="5F5F5F"/>
          <w:sz w:val="18"/>
          <w:szCs w:val="18"/>
          <w:lang w:eastAsia="ru-RU"/>
        </w:rPr>
        <w:t xml:space="preserve"> могут быть переданы общему собранию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3. Исполнительным органом первичной организации Общества «Динамо» является председатель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4. Председатель первичной организации избирается общим собранием первичной организации по согласованию с председателем вышестоящей местной, региональной организации Общества «Динамо» или организации, наделенной правами региональной организации, сроком на пять л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дно и то же лицо вправе переизбираться на должность председателя первичной организации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5. Председатель первичной организации по должности является председателем Совета первичной организации и несет персональную ответственность за обеспечение постоянного развития, деятельность организации и реализацию прав ее член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4.26. Решения председателя первичной организации могут быть отменены общим собранием, Советом первичной организации; общим собранием (конференцией), Советом вышестоящей организации Общества «Динамо»; </w:t>
      </w:r>
      <w:proofErr w:type="gramStart"/>
      <w:r w:rsidRPr="00B27480">
        <w:rPr>
          <w:rFonts w:ascii="Arial" w:eastAsia="Times New Roman" w:hAnsi="Arial" w:cs="Arial"/>
          <w:color w:val="5F5F5F"/>
          <w:sz w:val="18"/>
          <w:szCs w:val="18"/>
          <w:lang w:eastAsia="ru-RU"/>
        </w:rPr>
        <w:t xml:space="preserve">Всероссийской конференцией, Центральным советом, президиумом Центрального совета, Центральным исполнительным комитетом, Председателем Общества «Динамо», если они противоречат настоящему Уставу, решениям Всероссийской конференции Общества «Динамо», Центрального совета, </w:t>
      </w:r>
      <w:r w:rsidRPr="00B27480">
        <w:rPr>
          <w:rFonts w:ascii="Arial" w:eastAsia="Times New Roman" w:hAnsi="Arial" w:cs="Arial"/>
          <w:color w:val="5F5F5F"/>
          <w:sz w:val="18"/>
          <w:szCs w:val="18"/>
          <w:lang w:eastAsia="ru-RU"/>
        </w:rPr>
        <w:lastRenderedPageBreak/>
        <w:t>президиума Центрального совета, Председателя или Центрального исполнительного комитета Общества «Динамо», решениям уполномоченных органов вышестоящих организаций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4.27. Председатель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интересы первичной организации во всех организациях, учреждениях, предприятиях, органах государственной власти, муниципальных органах, во взаимоотношениях с любыми физическими и юридическими лицами, вне зависимости от их организационно-правовой формы;</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и организует проведение общих собраний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заседания Совета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уководит работой организации, Совета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носит на общее собрание, заседание Совета первичной организации проекты решений и предложения по вопросам повестки дня, относящимся к компетенции указанных орган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инимает к своему рассмотрению другие вопросы деятельности, кроме </w:t>
      </w:r>
      <w:proofErr w:type="gramStart"/>
      <w:r w:rsidRPr="00B27480">
        <w:rPr>
          <w:rFonts w:ascii="Arial" w:eastAsia="Times New Roman" w:hAnsi="Arial" w:cs="Arial"/>
          <w:color w:val="5F5F5F"/>
          <w:sz w:val="18"/>
          <w:szCs w:val="18"/>
          <w:lang w:eastAsia="ru-RU"/>
        </w:rPr>
        <w:t>относящихся</w:t>
      </w:r>
      <w:proofErr w:type="gramEnd"/>
      <w:r w:rsidRPr="00B27480">
        <w:rPr>
          <w:rFonts w:ascii="Arial" w:eastAsia="Times New Roman" w:hAnsi="Arial" w:cs="Arial"/>
          <w:color w:val="5F5F5F"/>
          <w:sz w:val="18"/>
          <w:szCs w:val="18"/>
          <w:lang w:eastAsia="ru-RU"/>
        </w:rPr>
        <w:t xml:space="preserve"> к компетенции собрания, Совета первич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текущее и оперативное руководство деятельностью первичной организации, в том числе на основании доверенности, выдаваемой председателем вышестояще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непосредственное руководство реализацией утвержденных планов и программ организаци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6.5. Местные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 Местные организации являются структурными подразделениями Общества «Динамо». Они создаются по территориальному принципу при наличии не менее трех первичных организаций на основании решений советов региональных организаций на территориях районов, городов, округов и других территориально-административных единиц и руководствуются в своей деятельности настоящим Уставом. Местная организация подлежит государственной регистрации в качестве юридического лиц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 В отдельных случаях на правах местных организаций могут создаваться организации, объединяющие несколько первичных организаций по производственному принципу. Они входят в состав Общества «Динамо» через региональные организации и не подлежат государственной регистрации в качестве юридического лиц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3. Местная организация ведет учет первичных организаций и через них </w:t>
      </w:r>
      <w:proofErr w:type="gramStart"/>
      <w:r w:rsidRPr="00B27480">
        <w:rPr>
          <w:rFonts w:ascii="Arial" w:eastAsia="Times New Roman" w:hAnsi="Arial" w:cs="Arial"/>
          <w:color w:val="5F5F5F"/>
          <w:sz w:val="18"/>
          <w:szCs w:val="18"/>
          <w:lang w:eastAsia="ru-RU"/>
        </w:rPr>
        <w:t>-п</w:t>
      </w:r>
      <w:proofErr w:type="gramEnd"/>
      <w:r w:rsidRPr="00B27480">
        <w:rPr>
          <w:rFonts w:ascii="Arial" w:eastAsia="Times New Roman" w:hAnsi="Arial" w:cs="Arial"/>
          <w:color w:val="5F5F5F"/>
          <w:sz w:val="18"/>
          <w:szCs w:val="18"/>
          <w:lang w:eastAsia="ru-RU"/>
        </w:rPr>
        <w:t>ерсональный учет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4. Ликвидация, реорганизация местной организации осуществляется в порядке, установленном закон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5. Органы местной организации Общества «Динамо»: общее собрание (конференция)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вет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едатель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6. Основные задачи органов местно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остижение высокого уровня массовости динамовского движения за счет роста числа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расширение представительства Общества «Динамо» в различных видах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роста спортивного мастерства и достижения высоких спортивных результатов участниками динамовск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создание необходимых условий для развития на </w:t>
      </w:r>
      <w:proofErr w:type="gramStart"/>
      <w:r w:rsidRPr="00B27480">
        <w:rPr>
          <w:rFonts w:ascii="Arial" w:eastAsia="Times New Roman" w:hAnsi="Arial" w:cs="Arial"/>
          <w:color w:val="5F5F5F"/>
          <w:sz w:val="18"/>
          <w:szCs w:val="18"/>
          <w:lang w:eastAsia="ru-RU"/>
        </w:rPr>
        <w:t>базе Общества</w:t>
      </w:r>
      <w:proofErr w:type="gramEnd"/>
      <w:r w:rsidRPr="00B27480">
        <w:rPr>
          <w:rFonts w:ascii="Arial" w:eastAsia="Times New Roman" w:hAnsi="Arial" w:cs="Arial"/>
          <w:color w:val="5F5F5F"/>
          <w:sz w:val="18"/>
          <w:szCs w:val="18"/>
          <w:lang w:eastAsia="ru-RU"/>
        </w:rPr>
        <w:t xml:space="preserve"> «Динамо» профессионального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сестороннее содействие повышению уровня физической и методической подготовки сотрудников и военнослужащих федеральных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условий для широкого и постоянного участия граждан в регулярных занятиях физической культурой и спорт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системы динамовских детско-юношеских организаций, активное вовлечение подрастающего поколения в систематические занятия спортом, повышение нравственной и физической культуры молодеж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широкое распространение культуры физически активного отдыха и </w:t>
      </w:r>
      <w:proofErr w:type="spellStart"/>
      <w:r w:rsidRPr="00B27480">
        <w:rPr>
          <w:rFonts w:ascii="Arial" w:eastAsia="Times New Roman" w:hAnsi="Arial" w:cs="Arial"/>
          <w:color w:val="5F5F5F"/>
          <w:sz w:val="18"/>
          <w:szCs w:val="18"/>
          <w:lang w:eastAsia="ru-RU"/>
        </w:rPr>
        <w:t>спортивно-досуговых</w:t>
      </w:r>
      <w:proofErr w:type="spellEnd"/>
      <w:r w:rsidRPr="00B27480">
        <w:rPr>
          <w:rFonts w:ascii="Arial" w:eastAsia="Times New Roman" w:hAnsi="Arial" w:cs="Arial"/>
          <w:color w:val="5F5F5F"/>
          <w:sz w:val="18"/>
          <w:szCs w:val="18"/>
          <w:lang w:eastAsia="ru-RU"/>
        </w:rPr>
        <w:t xml:space="preserve"> услуг;</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условий для сохранения, восстановления и укрепления здоровья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ддержание высокого уровня профессионализма спортивно-педагогических кадров, тренерской школы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формирование современной инфраструктуры и организация ее эффективного использования для полного и всестороннего обеспечения потребностей спорта высших достижений, физкультурно-массовой работы, внеслужебной физической и методической подготовки сотрудников и военнослужащих федеральных органов исполнительной власти, детско-юношеского спорта, физически активного отдыха и медико-реабилитационного обеспеч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ение активной пропаганды динамовского движения, здорового образа жизни, воспитание у подрастающего поколения чувства патриотизма и гордости, смелости и целеустремленности, настойчивости и упорства в достижении цел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социальной защиты спортсменов, тренеров, обслуживающего персонала, а также рабочих и служащи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умножение ценностей и сохранение традиций динамовского движения среди членов Общества «Динамо», сторонников и болельщиков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7. </w:t>
      </w:r>
      <w:proofErr w:type="gramStart"/>
      <w:r w:rsidRPr="00B27480">
        <w:rPr>
          <w:rFonts w:ascii="Arial" w:eastAsia="Times New Roman" w:hAnsi="Arial" w:cs="Arial"/>
          <w:color w:val="5F5F5F"/>
          <w:sz w:val="18"/>
          <w:szCs w:val="18"/>
          <w:lang w:eastAsia="ru-RU"/>
        </w:rPr>
        <w:t>Высшим руководящим органом местной организации Общества «Динамо» является общее собрание (конференция) членов Общества «Динамо», составляющих данную местную организацию (общее собрание (конференция) местной организаци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8. Общие собрания (конференции) местной организации проводятся не реже одного раза в пять лет. Обязанность по созыву общего собрания (конференции) местной организации возлагается на Совет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9. Общее собрание (конференция) местной организация правомочно, если в его работе принимает участие более половины членов Общества «Динамо», составляющих данную организацию, или избранны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Делегаты конференции местной организации избираются на собраниях первичных организаций, составляющих данную местную организацию, в соответствии с нормой представительства, установленной решением Совета местной организации о проведении конферен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10. </w:t>
      </w:r>
      <w:proofErr w:type="gramStart"/>
      <w:r w:rsidRPr="00B27480">
        <w:rPr>
          <w:rFonts w:ascii="Arial" w:eastAsia="Times New Roman" w:hAnsi="Arial" w:cs="Arial"/>
          <w:color w:val="5F5F5F"/>
          <w:sz w:val="18"/>
          <w:szCs w:val="18"/>
          <w:lang w:eastAsia="ru-RU"/>
        </w:rPr>
        <w:t>По решению Всероссийской конференции Общества «Динамо», Центрального совета, президиума Центрального совета, Центрального исполнительного комитета, Председателя Общества «Динамо», конференции, Совета, президиума Совета вышестоящей организации Общества «Динамо», Совета местной организации, председателя местной организации, по требованию ревизионной комиссии (ревизора) местной организации или не менее одной четверти членов Общества «Динамо», входящих в состав местной организации, могут созываться внеочередные общие собрания (конференции) местной организации.</w:t>
      </w:r>
      <w:proofErr w:type="gramEnd"/>
      <w:r w:rsidRPr="00B27480">
        <w:rPr>
          <w:rFonts w:ascii="Arial" w:eastAsia="Times New Roman" w:hAnsi="Arial" w:cs="Arial"/>
          <w:color w:val="5F5F5F"/>
          <w:sz w:val="18"/>
          <w:szCs w:val="18"/>
          <w:lang w:eastAsia="ru-RU"/>
        </w:rPr>
        <w:t xml:space="preserve"> Обязанность по созыву внеочередного общего собрания (конференции) местной организации возлагается на Совет местной организации. Внеочередное общее собрание (конференция) местной организации проводится в течение двух месяцев с момента принятия решения о созыве внеочередного общего собрания (конференции) местной организации или получения местной организацией требования о созыве внеочередного общего собрания (конференции)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1. Решения на общем собрании (конференции) местной организации принимаются простым большинством голосов. По вопросам, отнесенным федеральным законом к исключительной компетенции общего собрания (конференции) местной организации, решения принимаются квалифицированным большинством голосов в количестве не менее 2/3 (двух третей) присутствующих на общем собрании (конференции) местной организации членов Общества «Динамо», составляющих данную организацию, или избранны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12. </w:t>
      </w:r>
      <w:proofErr w:type="gramStart"/>
      <w:r w:rsidRPr="00B27480">
        <w:rPr>
          <w:rFonts w:ascii="Arial" w:eastAsia="Times New Roman" w:hAnsi="Arial" w:cs="Arial"/>
          <w:color w:val="5F5F5F"/>
          <w:sz w:val="18"/>
          <w:szCs w:val="18"/>
          <w:lang w:eastAsia="ru-RU"/>
        </w:rPr>
        <w:t>Решения общего собрания (конференции) местной организации могут быть приостановлены решением Центрального исполнительного комитета Общества «Динамо» и отменены конференцией, Советом вышестоящей организации Общества «Динамо», Центральным советом, президиумом Центрального совета, Председателем Общества «Динамо», если они противоречат настоящему Уставу, решениям Всероссийской конференции Общества «Динамо», Центрального совета, президиума Центрального совета, Председателя или Центрального исполнительного комитета Общества «Динамо», конференции, Совета или президиума Совета соответствующей региональной</w:t>
      </w:r>
      <w:proofErr w:type="gramEnd"/>
      <w:r w:rsidRPr="00B27480">
        <w:rPr>
          <w:rFonts w:ascii="Arial" w:eastAsia="Times New Roman" w:hAnsi="Arial" w:cs="Arial"/>
          <w:color w:val="5F5F5F"/>
          <w:sz w:val="18"/>
          <w:szCs w:val="18"/>
          <w:lang w:eastAsia="ru-RU"/>
        </w:rPr>
        <w:t xml:space="preserve">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3. Общие собрания (конференции) местных организаций не имеют права принимать решения, которые могут привести к отчуждению или обременению недвижимого имущества Общества «Динамо», а также ценных бумаг и долей участия в уставных (складочных) капиталах (фондах) хозяйственных обществ и товариществ, находящихся в собстве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4. Общее собрание (конференция)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руководство деятельностью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заслушивает и утверждает отчеты Совета местной организации, председателя организации и его заместителей о проделанной работе с последующим представлением сводного отчета в вышестоящую организацию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риоритетные направления деятельности организации на предстоящий период, утверждает перспективные и текущие планы ее работы по предварительному согласованию с вышестоящей организацие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членов Совета и контрольно-ревизионной комиссии (ревизора) на срок, определяемый настоящим Уставом, и решает вопрос о досрочном освобождении от должности соответствующих лиц;</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по согласованию с председателем вышестоящей организации Общества «Динамо» избирает председателя организации на срок, определяемый настоящим Уставом, и решает вопрос о досрочном прекращении его полномоч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и отменяет Положение о ревизионной комиссии (</w:t>
      </w:r>
      <w:proofErr w:type="gramStart"/>
      <w:r w:rsidRPr="00B27480">
        <w:rPr>
          <w:rFonts w:ascii="Arial" w:eastAsia="Times New Roman" w:hAnsi="Arial" w:cs="Arial"/>
          <w:color w:val="5F5F5F"/>
          <w:sz w:val="18"/>
          <w:szCs w:val="18"/>
          <w:lang w:eastAsia="ru-RU"/>
        </w:rPr>
        <w:t xml:space="preserve">ревизоре) </w:t>
      </w:r>
      <w:proofErr w:type="gramEnd"/>
      <w:r w:rsidRPr="00B27480">
        <w:rPr>
          <w:rFonts w:ascii="Arial" w:eastAsia="Times New Roman" w:hAnsi="Arial" w:cs="Arial"/>
          <w:color w:val="5F5F5F"/>
          <w:sz w:val="18"/>
          <w:szCs w:val="18"/>
          <w:lang w:eastAsia="ru-RU"/>
        </w:rPr>
        <w:t>организации, вносит в него изменения и дополн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иные полномочия, не относящиеся к компетенции иных органов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тдельные полномочия и предметы ведения могут быть переданы общим собранием (конференцией) Совету организации специальным постановление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5. Постоянно действующим руководящим органом местной организации Общества «Динамо» является Совет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6. Совет местной организации избирается общим собранием (конференцией) местной организации сроком на пять лет. Члены Совета местной организации могут переизбираться в его состав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7. Созыв заседания Совета местной организации производится председателем местной организации по мере необходимости, но не реже одного раза в год.</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Заседание Совета местной организации правомочно, если в нем принимает участие более половины членов Сове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шения Совета местной организации принимаются простым большинством голосов членов Совета, участвующих в заседан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18. </w:t>
      </w:r>
      <w:proofErr w:type="gramStart"/>
      <w:r w:rsidRPr="00B27480">
        <w:rPr>
          <w:rFonts w:ascii="Arial" w:eastAsia="Times New Roman" w:hAnsi="Arial" w:cs="Arial"/>
          <w:color w:val="5F5F5F"/>
          <w:sz w:val="18"/>
          <w:szCs w:val="18"/>
          <w:lang w:eastAsia="ru-RU"/>
        </w:rPr>
        <w:t>Решения Совета местной организации могут быть отменены общим собранием (конференцией) местной организации, общим собранием (конференцией), Советом, президиумом Совета вышестоящей организации Общества «Динамо», Центральным советом, президиумом Центрального совета, Председателем Общества «Динамо», если они противоречат настоящему Уставу, решениям Всероссийской конференции Общества «Динамо», Центрального совета, Центрального исполнительного комитета Общества «Динамо», конференции, Совета или президиума Совета соответствующей региональной организаци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19. Советы местных организаций не имеют права принимать решения, которые могут привести к отчуждению или обременению недвижимого имущества Общества «Динамо», а также ценных бумаг и долей участия в уставных (складочных) капиталах (фондах) хозяйственных обществ и товариществ, находящихся в собстве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0. Совет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права юридического лица от имени организации и исполняет ее обязанности в соответствии с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и организует проведение общих собраний (конференций) местной организации в порядке, предусмотренном настоящим Уставом, определяет порядок и нормы представительства первичных организаций, входящих в состав местной организации, на конференция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орядок и способы выполнения основных направле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еятельности для реализации основных целей и задач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обеспечивает выполнение решений общих собраний (конференций) местной организации, а также вышестоящих организаций Общества «Динамо» ил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кандидатуры председателя организации и его заместителей на согласование в вышестоящую организацию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делегатов на конференции вышестоящих организаций Общества «Динамо» или Общества «Динамо» и рекомендует своих кандидатов в выборные органы вышестоящих организаций Общества «Динамо» ил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утверждает и представляет в вышестоящие организации Общества «Динамо» или в Общество «Динамо» финансовый план организации, вносит в него изменения, заслушивает отчеты о его исполнен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годовой отчет и годовой бухгалтерский баланс;</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егулярно (не реже одного раза в год) отчитывается перед Советом вышестоящей организации Общества «Динамо» о свое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в пределах своих полномочий соблюдение требований настоящего Устава членами Общества «Динамо» и органами нижестоящи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здании и ликвидации первич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оводит работу по выполнению решений вышестоящи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бщества «Динамо» или Общества «Динамо» по вопросам обеспечения физической подготовки военнослужащих и сотрудников федеральных органов исполнительной власти, реализации других уставных целей и задач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 интересах реализации уставных целей и задач направляет от имени организации в Центральный исполнительный комитет Общества «Динамо» предложения о создании хозяйственных обществ, товариществ, юридических лиц иных организационно-правовых фор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 согласованию с Центральным исполнительным комитетом Общества «Динамо» принимает решения о создании хозяйственных обществ, товариществ, юридических лиц иных организационно-правовых форм, в рамках предоставленных полномочий контролирует их деятельность;</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дает рабочие органы (комитеты, комиссии, рабочие группы и т. п.), утверждает положения о ни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вопросы соблюдения настоящего Устава, кадровой политики в аппаратах, обеспечивающих деятельность органов организации, деятельности нижестоящих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иные полномочия, кроме относящихся к компетенции иных органов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1. К исключительной компетенции советов местных организаций относи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рание членов президиума Совета и заместителей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2. В период между заседаниями Совета местной организации его функции осуществляются президиумом Совета местной организации, за исключением решения вопросов, отнесенных к исключительной компетенции Совета согласно пункту 6.5.21 настоящего Уста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Президиум Совета местной организации избирается Советом сроком на пять лет в количестве, определяемом Советом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В случаях невозможности выполнения членом президиума Совета местной организации своих функций допускается его замена по решению Совета. Срок полномочий члена президиума Совета, включенного в его состав в соответствии с настоящим абзацем, соответствует сроку </w:t>
      </w:r>
      <w:proofErr w:type="gramStart"/>
      <w:r w:rsidRPr="00B27480">
        <w:rPr>
          <w:rFonts w:ascii="Arial" w:eastAsia="Times New Roman" w:hAnsi="Arial" w:cs="Arial"/>
          <w:color w:val="5F5F5F"/>
          <w:sz w:val="18"/>
          <w:szCs w:val="18"/>
          <w:lang w:eastAsia="ru-RU"/>
        </w:rPr>
        <w:t>полномочий действующего состава президиума Совета местной организации</w:t>
      </w:r>
      <w:proofErr w:type="gramEnd"/>
      <w:r w:rsidRPr="00B27480">
        <w:rPr>
          <w:rFonts w:ascii="Arial" w:eastAsia="Times New Roman" w:hAnsi="Arial" w:cs="Arial"/>
          <w:color w:val="5F5F5F"/>
          <w:sz w:val="18"/>
          <w:szCs w:val="18"/>
          <w:lang w:eastAsia="ru-RU"/>
        </w:rPr>
        <w:t>.</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дседателем президиума Совета местной организации по должности является председатель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Заседания президиума Совета местной организации проводятся по мере необходимости, но не реже двух раз в год.</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зидиум правомочен принимать решения, если на его заседании присутствует более половины членов президиума. Президиум принимает решения простым большинством голосов от числа присутствующих на его заседании членов, если иное не установлено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3. Высшим исполнительным органом местной организации является председатель местно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4. Председатель местной организации одновременно занимает должность председателя Совета и председателя президиума Совета и несет персональную ответственность за обеспечение постоянного развития, состояние финансово-хозяйственной деятельности организации и реализацию прав членов Общества «Динамо», входящих в ее соста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5. Председатель местной организации избирается общим собрание</w:t>
      </w:r>
      <w:proofErr w:type="gramStart"/>
      <w:r w:rsidRPr="00B27480">
        <w:rPr>
          <w:rFonts w:ascii="Arial" w:eastAsia="Times New Roman" w:hAnsi="Arial" w:cs="Arial"/>
          <w:color w:val="5F5F5F"/>
          <w:sz w:val="18"/>
          <w:szCs w:val="18"/>
          <w:lang w:eastAsia="ru-RU"/>
        </w:rPr>
        <w:t>м(</w:t>
      </w:r>
      <w:proofErr w:type="gramEnd"/>
      <w:r w:rsidRPr="00B27480">
        <w:rPr>
          <w:rFonts w:ascii="Arial" w:eastAsia="Times New Roman" w:hAnsi="Arial" w:cs="Arial"/>
          <w:color w:val="5F5F5F"/>
          <w:sz w:val="18"/>
          <w:szCs w:val="18"/>
          <w:lang w:eastAsia="ru-RU"/>
        </w:rPr>
        <w:t>конференцией) местной организации по согласованию с председателем вышестоящей региональной организации Общества «Динамо» сроком на пять л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дно и то же лицо вправе переизбираться на должность председателя местной организации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26. Решения председателя местной организации могут быть отменены общим собранием (конференцией) местной организации, Советом местной организации, общим собранием (конференцией), Советом, председателем вышестоящей организации Общества «Динамо», Всероссийской конференцией, Центральным советом, президиумом Центрального совета, Центральным исполнительным комитетом, Председателем Общества «Динамо», если они противоречат настоящему Уставу, решениям Всероссийской конференции Общества «Динамо», Центрального </w:t>
      </w:r>
      <w:proofErr w:type="spellStart"/>
      <w:r w:rsidRPr="00B27480">
        <w:rPr>
          <w:rFonts w:ascii="Arial" w:eastAsia="Times New Roman" w:hAnsi="Arial" w:cs="Arial"/>
          <w:color w:val="5F5F5F"/>
          <w:sz w:val="18"/>
          <w:szCs w:val="18"/>
          <w:lang w:eastAsia="ru-RU"/>
        </w:rPr>
        <w:t>совета</w:t>
      </w:r>
      <w:proofErr w:type="gramStart"/>
      <w:r w:rsidRPr="00B27480">
        <w:rPr>
          <w:rFonts w:ascii="Arial" w:eastAsia="Times New Roman" w:hAnsi="Arial" w:cs="Arial"/>
          <w:color w:val="5F5F5F"/>
          <w:sz w:val="18"/>
          <w:szCs w:val="18"/>
          <w:lang w:eastAsia="ru-RU"/>
        </w:rPr>
        <w:t>,Ц</w:t>
      </w:r>
      <w:proofErr w:type="gramEnd"/>
      <w:r w:rsidRPr="00B27480">
        <w:rPr>
          <w:rFonts w:ascii="Arial" w:eastAsia="Times New Roman" w:hAnsi="Arial" w:cs="Arial"/>
          <w:color w:val="5F5F5F"/>
          <w:sz w:val="18"/>
          <w:szCs w:val="18"/>
          <w:lang w:eastAsia="ru-RU"/>
        </w:rPr>
        <w:t>ентрального</w:t>
      </w:r>
      <w:proofErr w:type="spellEnd"/>
      <w:r w:rsidRPr="00B27480">
        <w:rPr>
          <w:rFonts w:ascii="Arial" w:eastAsia="Times New Roman" w:hAnsi="Arial" w:cs="Arial"/>
          <w:color w:val="5F5F5F"/>
          <w:sz w:val="18"/>
          <w:szCs w:val="18"/>
          <w:lang w:eastAsia="ru-RU"/>
        </w:rPr>
        <w:t xml:space="preserve">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7. Председатель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з доверенности представляет интересы местной организации во взаимоотношениях с любыми третьими лица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з доверенности совершает от имени местной организации любые, не противоречащие настоящему Уставу и законодательству Российской Федерации сделк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вершает от имени организации сделки с недвижимым имуществом, а также ценными бумагами и долями участия в уставных (складочных) капиталах (фондах) хозяйственных обществ и товариществ исключительно по предварительному письменному согласованию с президиумом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xml:space="preserve">- представляет интересы организации во всех организациях, учреждениях, предприятиях, органах государственной власти, муниципальных </w:t>
      </w:r>
      <w:proofErr w:type="gramStart"/>
      <w:r w:rsidRPr="00B27480">
        <w:rPr>
          <w:rFonts w:ascii="Arial" w:eastAsia="Times New Roman" w:hAnsi="Arial" w:cs="Arial"/>
          <w:color w:val="5F5F5F"/>
          <w:sz w:val="18"/>
          <w:szCs w:val="18"/>
          <w:lang w:eastAsia="ru-RU"/>
        </w:rPr>
        <w:t>органах</w:t>
      </w:r>
      <w:proofErr w:type="gramEnd"/>
      <w:r w:rsidRPr="00B27480">
        <w:rPr>
          <w:rFonts w:ascii="Arial" w:eastAsia="Times New Roman" w:hAnsi="Arial" w:cs="Arial"/>
          <w:color w:val="5F5F5F"/>
          <w:sz w:val="18"/>
          <w:szCs w:val="18"/>
          <w:lang w:eastAsia="ru-RU"/>
        </w:rPr>
        <w:t xml:space="preserve"> как в России, так и за рубеж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заседания Совета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уководит работой организации, Совета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штатное расписание, структуру, численный состав структурных подразделений аппарата и подразделений, обслуживающих работу органов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воим решением назначает и освобождает от должности руководителей структурных подразделений аппаратов и обслуживающих подразделе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носит на общее собрание (конференцию) местной организации, заседание Совета, президиума Совета проекты решений и предложения по вопросам повестки дня, относящимся к компетенции указанных орган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инимает к своему рассмотрению другие вопросы деятельности местной организации, кроме </w:t>
      </w:r>
      <w:proofErr w:type="gramStart"/>
      <w:r w:rsidRPr="00B27480">
        <w:rPr>
          <w:rFonts w:ascii="Arial" w:eastAsia="Times New Roman" w:hAnsi="Arial" w:cs="Arial"/>
          <w:color w:val="5F5F5F"/>
          <w:sz w:val="18"/>
          <w:szCs w:val="18"/>
          <w:lang w:eastAsia="ru-RU"/>
        </w:rPr>
        <w:t>относящихся</w:t>
      </w:r>
      <w:proofErr w:type="gramEnd"/>
      <w:r w:rsidRPr="00B27480">
        <w:rPr>
          <w:rFonts w:ascii="Arial" w:eastAsia="Times New Roman" w:hAnsi="Arial" w:cs="Arial"/>
          <w:color w:val="5F5F5F"/>
          <w:sz w:val="18"/>
          <w:szCs w:val="18"/>
          <w:lang w:eastAsia="ru-RU"/>
        </w:rPr>
        <w:t xml:space="preserve"> к компетенции общего собрания (конференции) местной организации, Совета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текущее и оперативное руководство деятельностью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интересы Общества «Динамо» на основании доверенности, выдаваемой Председателе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вершает сделки с недвижимым имуществом Общества «Динамо», а также ценными бумагами и долями участия в уставных (складочных) капиталах (фондах) хозяйственных обществ и товариществ, находящихся в собственности Общества «Динамо», исключительно во исполнение решений уполномоченных органов Общества «Динамо» и на основании специальной доверенности, выдаваемой Председателе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по вопросам получения и предоставления займов, выдачи поручительст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непосредственное руководство реализацией утвержденных планов и программ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подбор кадров для организации, принимает на работу и увольняет штатных сотрудников и руководит их деятельностью;</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состояние дел в любых организациях, учреждениях, хозяйственных обществах и товариществах Общества «Динамо», которые были созданы по предложению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5.28. Заместители председателя местной организации являются исполнительными органами местной организации, избираются по согласованию с председателем вышестоящей организации Общества «Динамо» сроком на пять </w:t>
      </w:r>
      <w:proofErr w:type="gramStart"/>
      <w:r w:rsidRPr="00B27480">
        <w:rPr>
          <w:rFonts w:ascii="Arial" w:eastAsia="Times New Roman" w:hAnsi="Arial" w:cs="Arial"/>
          <w:color w:val="5F5F5F"/>
          <w:sz w:val="18"/>
          <w:szCs w:val="18"/>
          <w:lang w:eastAsia="ru-RU"/>
        </w:rPr>
        <w:t>лет</w:t>
      </w:r>
      <w:proofErr w:type="gramEnd"/>
      <w:r w:rsidRPr="00B27480">
        <w:rPr>
          <w:rFonts w:ascii="Arial" w:eastAsia="Times New Roman" w:hAnsi="Arial" w:cs="Arial"/>
          <w:color w:val="5F5F5F"/>
          <w:sz w:val="18"/>
          <w:szCs w:val="18"/>
          <w:lang w:eastAsia="ru-RU"/>
        </w:rPr>
        <w:t xml:space="preserve"> и отвечают за организацию работы Совета (президиума Совета) организации и рабочего аппарата, действуют в соответствии с полномочиями, обязанностями и ответственностью, которые устанавливаются и распределяются между ними приказом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На период отсутствия председателя его полномочия возлагаются им на одного из заместителей посредством издания соответствующего приказа и оформления доверен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29. В случае невозможности исполнения председателем местной организации своих функций один из заместителей председателя организации решением Совета организации назначается временно исполняющим обязанности председателя до очередного (внеочередного) общего собрания (конференции)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6.5.30. Контрольно-ревизионным органом местной организации Общества «Динамо» является ревизионная комиссия (ревизор) мест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визионная комиссия (ревизор) местной организации избирается общим собранием (конференцией) местной организации по согласованию с вышестоящей организацией Общества «Динамо» сроком на пять лет и может быть переизбрана (переизбран)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Членами ревизионной комиссии (ревизором) местной организации не могут быть члены постоянно действующего руководящего органа организации, председатель и заместители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31. Ревизионная комиссия (ревизор) местной организации осуществляет периодические проверки и ревизии финансово-хозяйственной деятельности организации. Ревизионная комиссия (ревизор) местной организации действует на основании положения, утверждаемого общим собранием (конференцией) организации и подотчетна собранию (конферен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5.32. Для обеспечения работы органов местных организаций могут формироваться рабочие аппараты. На сотрудников штатных аппаратов распространяются требования трудового законодательства Российской Федераци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6.6. Региональные организации. Межрегиональные организаци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Организации, наделенные правами региональ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 Региональные организации Общества «Динамо» являются основными структурными подразделениями Общества «Динамо» и действуют на территории соответствующего субъекта Российской Федерации. Региональные организации Общества «Динамо» создаются по решению Центрального совета Общества «Динамо» и осуществляют свою деятельность по территориальному принципу. В своей деятельности региональные организации Общества «Динамо» руководствуются требованиями законодательства Российской Федерации и настоящего Уста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Наименование региональной организации Общества «Динамо» включает в себя указание на субъект Российской Федерации, в котором осуществляется деятельность данной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 Межрегиональные организации Общества «Динамо» являются высшими структурными подразделениями Общества «Динамо» и действуют в пределах соответствующих федеральных округов. Межрегиональные организации создаются по решению Центрального совета Общества «Динамо» и объединяют региональные организации, действующие на территории федерального округа. В своей деятельности межрегиональные организации Общества «Динамо» руководствуются требованиями законодательства Российской Федерации и настоящего Уста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Наименование межрегиональной организации Общества «Динамо» включает в себя указание на федеральный округ, в котором осуществляется деятельность данной меж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 По решению Центрального совета Общества «Динамо» из числа членов Общества «Динамо» - сотрудников, военнослужащих, государственных гражданских служащих и работников федеральных органов исполнительной власти, а также сотрудников государственных корпораций и государственных компаний могут создаваться организации, наделенные правами региональных организаций. Такие организации имеют статус региональной организации Общества «Динамо» и осуществляют свою деятельность в интересах реализации уставных целей и решения задач Общества «Динамо», не нарушая принципа территориального построения структуры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4. Органами региональной, межрегиональной организации Общества «Динамо», а также организации, наделенной правами региональной организации, являю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конференци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вет организации; президиу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вета организации; председатель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5. Основными задачами органов региональной, межрегиональной организации Общества «Динамо», а также организации, наделенной правами региональной организации, являю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остижение высокого уровня массовости динамовского движения за счет роста числа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ширение представительства Общества «Динамо» в различных видах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роста спортивного мастерства и достижения высоких спортивных результатов участниками динамовск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создание необходимых условий для развития на </w:t>
      </w:r>
      <w:proofErr w:type="gramStart"/>
      <w:r w:rsidRPr="00B27480">
        <w:rPr>
          <w:rFonts w:ascii="Arial" w:eastAsia="Times New Roman" w:hAnsi="Arial" w:cs="Arial"/>
          <w:color w:val="5F5F5F"/>
          <w:sz w:val="18"/>
          <w:szCs w:val="18"/>
          <w:lang w:eastAsia="ru-RU"/>
        </w:rPr>
        <w:t>базе Общества</w:t>
      </w:r>
      <w:proofErr w:type="gramEnd"/>
      <w:r w:rsidRPr="00B27480">
        <w:rPr>
          <w:rFonts w:ascii="Arial" w:eastAsia="Times New Roman" w:hAnsi="Arial" w:cs="Arial"/>
          <w:color w:val="5F5F5F"/>
          <w:sz w:val="18"/>
          <w:szCs w:val="18"/>
          <w:lang w:eastAsia="ru-RU"/>
        </w:rPr>
        <w:t xml:space="preserve"> «Динамо» профессионального спор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сестороннее содействие повышению уровня физической и методической подготовки сотрудников и военнослужащих федеральных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условий для широкого и постоянного участия граждан в регулярных занятиях физической культурой и спорт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системы динамовских детско-юношеских организаций, активное вовлечение подрастающего поколения в систематические занятия спортом, повышение физической культуры молодеж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широкое распространение культуры физически активного отдыха и </w:t>
      </w:r>
      <w:proofErr w:type="spellStart"/>
      <w:r w:rsidRPr="00B27480">
        <w:rPr>
          <w:rFonts w:ascii="Arial" w:eastAsia="Times New Roman" w:hAnsi="Arial" w:cs="Arial"/>
          <w:color w:val="5F5F5F"/>
          <w:sz w:val="18"/>
          <w:szCs w:val="18"/>
          <w:lang w:eastAsia="ru-RU"/>
        </w:rPr>
        <w:t>спортивно-досуговых</w:t>
      </w:r>
      <w:proofErr w:type="spellEnd"/>
      <w:r w:rsidRPr="00B27480">
        <w:rPr>
          <w:rFonts w:ascii="Arial" w:eastAsia="Times New Roman" w:hAnsi="Arial" w:cs="Arial"/>
          <w:color w:val="5F5F5F"/>
          <w:sz w:val="18"/>
          <w:szCs w:val="18"/>
          <w:lang w:eastAsia="ru-RU"/>
        </w:rPr>
        <w:t xml:space="preserve"> услуг;</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условий для сохранения, восстановления и укрепления здоровья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витие методологического обеспечения спортивной и физкультурно-массовой работы, стимулирование роста научного вклада в развитие физкультурно-спортивн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потребностей организации в подготовке профессиональных специалис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ддержание высокого уровня профессионализма спортивно-педагогических кадров, тренерской школы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формирование современной инфраструктуры и организация ее эффективного использования для полного и всестороннего обеспечения потребностей спорта высших достижений, физкультурно-массовой работы, внеслужебной физической и методической подготовки сотрудников и военнослужащих федеральных органов исполнительной власти, детско-юношеского спорта, физически активного отдыха и медико-реабилитационного обеспеч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ение активной пропаганды динамовского движения, здорового образа жизни, воспитание у подрастающего поколения чувства патриотизма и гордости, смелости и целеустремленности, настойчивости и упорства в достижении цел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ение социальной защиты спортсменов, тренеров, обслуживающего персонала, а также рабочих и служащи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рганизация и поддержка ветеранов динамовского движения в регионе деятельности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развитие и пропаганда ценностей и лучших традиций динамовского движения среди членов Общества «Динамо», сторонников и болельщиков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6. Региональная, межрегиональная организация Общества «Динамо» подлежит государственной регистрации в качестве юридического лиц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 случае государственной регистрации организация, наделенная правами региональной организации, приобретает права юридического лица с момента такой регист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7. Региональные организации Общества «Динамо» ведут учет местных, первичных организаций и через них - персональный учет членов Общества «Динамо», осуществляют сбор вступительных и членских взнос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8. Межрегиональные организации Общества «Динамо» ведут учет региональных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9. Организации, наделенные правами региональных организаций, ведут учет первичных организаций, персональный учет членов Общества «Динамо», осуществляют сбор вступительных и членских взнос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0. Ликвидация, реорганизация региональной, межрегиональной организации Общества «Динамо», а также организации, наделенной правами региональной организации, осуществляется в порядке, установленном закон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1. Высшим руководящим органом региональной, межрегиональной организации Общества «Динамо», а также организации, наделенной правами региональной организации, является конференция организаци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2. Конференции организации проводятся не реже одного раза в пять лет.</w:t>
      </w:r>
      <w:r w:rsidRPr="00B27480">
        <w:rPr>
          <w:rFonts w:ascii="Arial" w:eastAsia="Times New Roman" w:hAnsi="Arial" w:cs="Arial"/>
          <w:color w:val="5F5F5F"/>
          <w:sz w:val="18"/>
          <w:lang w:eastAsia="ru-RU"/>
        </w:rPr>
        <w:t> </w:t>
      </w:r>
      <w:r w:rsidRPr="00B27480">
        <w:rPr>
          <w:rFonts w:ascii="Arial" w:eastAsia="Times New Roman" w:hAnsi="Arial" w:cs="Arial"/>
          <w:color w:val="5F5F5F"/>
          <w:sz w:val="18"/>
          <w:szCs w:val="18"/>
          <w:lang w:eastAsia="ru-RU"/>
        </w:rPr>
        <w:br/>
        <w:t>Обязанность по созыву конференции организации возлагается на Совет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3. Конференция организации правомочна, если в ее работе принимает участие более половины избранны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Делегаты конференции региональной, межрегиональной организации Общества «Динамо», а также организации, наделенной правами региональной организации, избираются на собраниях первичных организаций, советами местных организаций, составляющих данную региональную организацию, советами региональных организаций, составляющих данную межрегиональную организацию Общества «Динамо», а также на собраниях первичных организаций, составляющих данную организацию, наделенную правами региональной организации, в соответствии с нормой представительства, установленной решением Совета региональной, межрегиональной организации Общества</w:t>
      </w:r>
      <w:proofErr w:type="gramEnd"/>
      <w:r w:rsidRPr="00B27480">
        <w:rPr>
          <w:rFonts w:ascii="Arial" w:eastAsia="Times New Roman" w:hAnsi="Arial" w:cs="Arial"/>
          <w:color w:val="5F5F5F"/>
          <w:sz w:val="18"/>
          <w:szCs w:val="18"/>
          <w:lang w:eastAsia="ru-RU"/>
        </w:rPr>
        <w:t xml:space="preserve"> «Динамо», а также организации, наделенной правами региональной организации, о проведении конферен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Делегатами конференции региональной, межрегиональной организации Общества «Динамо», а также организации, наделенной правами региональной организации, сверх утвержденной нормы представительства являются председатель и заместители председателя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Полномочия делегатов конференции региональной, межрегиональной организации Общества «Динамо», а также организации, наделенной правами региональной организации, распространяются на участие в работе внеочередных конференций региональной, межрегиональной организации Общества «Динамо», а также организации, наделенной правами региональной организации, и сохраняются до момента принятия Советом региональной, межрегиональной организации Общества «Динамо», а также организации, наделенной правами региональной организации, решения о созыве очередной отчетно-выборной конференции региональной, межрегиональной</w:t>
      </w:r>
      <w:proofErr w:type="gramEnd"/>
      <w:r w:rsidRPr="00B27480">
        <w:rPr>
          <w:rFonts w:ascii="Arial" w:eastAsia="Times New Roman" w:hAnsi="Arial" w:cs="Arial"/>
          <w:color w:val="5F5F5F"/>
          <w:sz w:val="18"/>
          <w:szCs w:val="18"/>
          <w:lang w:eastAsia="ru-RU"/>
        </w:rPr>
        <w:t xml:space="preserve"> организации Общества «Динамо», а также организации, наделенной </w:t>
      </w:r>
      <w:r w:rsidRPr="00B27480">
        <w:rPr>
          <w:rFonts w:ascii="Arial" w:eastAsia="Times New Roman" w:hAnsi="Arial" w:cs="Arial"/>
          <w:color w:val="5F5F5F"/>
          <w:sz w:val="18"/>
          <w:szCs w:val="18"/>
          <w:lang w:eastAsia="ru-RU"/>
        </w:rPr>
        <w:lastRenderedPageBreak/>
        <w:t>правами региональной организации. При необходимости замена делегатов осуществляется решениями собраний первичных организаций, советами местных организаций, советами региональных организаций, составляющих данную региональную, межрегиональную организацию Общества «Динамо», а также организацию, наделенную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14. </w:t>
      </w:r>
      <w:proofErr w:type="gramStart"/>
      <w:r w:rsidRPr="00B27480">
        <w:rPr>
          <w:rFonts w:ascii="Arial" w:eastAsia="Times New Roman" w:hAnsi="Arial" w:cs="Arial"/>
          <w:color w:val="5F5F5F"/>
          <w:sz w:val="18"/>
          <w:szCs w:val="18"/>
          <w:lang w:eastAsia="ru-RU"/>
        </w:rPr>
        <w:t>По решению Центрального совета, президиума Центрального совета, Председателя Общества «Динамо», Совета региональной, межрегиональной организации Общества «Динамо», организации, наделенной правами региональной организации, председателя региональной, межрегиональной организации Общества «Динамо», организации, наделенной правами региональной организации, и по требованию ревизионной комиссии региональной, межрегиональной организации Общества «Динамо», организации, наделенной правами региональной организации, могут созываться внеочередные конференции региональной, межрегиональной организации Общества «Динамо», организации, наделенной правами региональной</w:t>
      </w:r>
      <w:proofErr w:type="gramEnd"/>
      <w:r w:rsidRPr="00B27480">
        <w:rPr>
          <w:rFonts w:ascii="Arial" w:eastAsia="Times New Roman" w:hAnsi="Arial" w:cs="Arial"/>
          <w:color w:val="5F5F5F"/>
          <w:sz w:val="18"/>
          <w:szCs w:val="18"/>
          <w:lang w:eastAsia="ru-RU"/>
        </w:rPr>
        <w:t xml:space="preserve"> организации. Обязанность по созыву внеочередной конференции организации возлагается на Совет региональной, межрегиональной организации Общества «Динамо», организации, наделенной правами региональной организации. Внеочередная конференция организации проводится в течение трех месяцев с момента принятия решения о созыве конференции региональной, межрегиональной организации Общества «Динамо», организации, наделенной правами региональной организации, или получения региональной, межрегиональной организацией Общества «Динамо», организацией, наделенной правами региональной организации, требования о созыве внеочередной конференции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15. Решения на конференции региональной, межрегиональной организации Общества «Динамо», организации, наделенной правами региональной организации, принимаются простым большинством голосов делегатов конференции, участвующих в ее работе. По вопросам, отнесенным федеральным законом к исключительной компетенции конференции региональной, </w:t>
      </w:r>
      <w:proofErr w:type="spellStart"/>
      <w:r w:rsidRPr="00B27480">
        <w:rPr>
          <w:rFonts w:ascii="Arial" w:eastAsia="Times New Roman" w:hAnsi="Arial" w:cs="Arial"/>
          <w:color w:val="5F5F5F"/>
          <w:sz w:val="18"/>
          <w:szCs w:val="18"/>
          <w:lang w:eastAsia="ru-RU"/>
        </w:rPr>
        <w:t>мелфегиональной</w:t>
      </w:r>
      <w:proofErr w:type="spellEnd"/>
      <w:r w:rsidRPr="00B27480">
        <w:rPr>
          <w:rFonts w:ascii="Arial" w:eastAsia="Times New Roman" w:hAnsi="Arial" w:cs="Arial"/>
          <w:color w:val="5F5F5F"/>
          <w:sz w:val="18"/>
          <w:szCs w:val="18"/>
          <w:lang w:eastAsia="ru-RU"/>
        </w:rPr>
        <w:t xml:space="preserve"> организации Общества «Динамо», организации, наделенной правами региональной организации, решения принимаются квалифицированным большинством голосов в количестве не менее 2/3 (двух третей) присутствующих на конференции региональной, межрегиональной организации Общества «Динамо», организации, наделенной правами региональной организации,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16. </w:t>
      </w:r>
      <w:proofErr w:type="gramStart"/>
      <w:r w:rsidRPr="00B27480">
        <w:rPr>
          <w:rFonts w:ascii="Arial" w:eastAsia="Times New Roman" w:hAnsi="Arial" w:cs="Arial"/>
          <w:color w:val="5F5F5F"/>
          <w:sz w:val="18"/>
          <w:szCs w:val="18"/>
          <w:lang w:eastAsia="ru-RU"/>
        </w:rPr>
        <w:t>Решения конференции региональной, межрегиональной организации Общества «Динамо», организации, наделенной правами региональной организации, могут быть приостановлены решением Центрального исполнительного комитета Общества «Динамо» и отменены Центральным советом, президиумом Центрального совета, Председателем Общества «Динамо», если они противоречат настоящему Уставу, решениям Всероссийской конференции Общества «Динамо», Центрального совета, президиума Центрального совета, Председателя или Центрального исполнительного комитета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7. Конференции региональной, межрегиональной организации Общества «Динамо», организации, наделенной правами региональной организации, не имеют права принимать решения, которые могут привести к отчуждению или обременению недвижимого имущества Общества «Динамо», а также ценных бумаг и долей участия в уставных (складочных) капиталах (фондах) хозяйственных обществ и товариществ, находящихся в собстве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8. Конференция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руководство деятельностью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заслушивает и утверждает отчеты Совета организации, председателя организации и его заместителей о проделанной работе с последующим представлением сводного отчета в Общество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определяет приоритетные направления деятельности организации на предстоящий период, утверждает перспективные и текущие планы ее работы по предварительному согласованию с Обществом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 согласованию с Председателем Общества «Динамо» избирает председателя организации и решает вопрос о досрочном прекращении его полномоч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членов Совета и ревизионной комиссии на срок, определяемый настоящим Уставом, и решает вопрос о досрочном прекращении полномочий соответствующих лиц;</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и отменяет Положение о ревизионной комиссии организации, вносит в него изменения и дополн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иные полномочия, не относящиеся к компетенции иных органов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тдельные полномочия и предметы ведения могут быть переданы конференцией Совету организации специальным постановление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19. Постоянно действующим руководящим органом региональной, межрегиональной организации Общества «Динамо», организации, наделенной правами региональной организации, является Совет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0. Совет региональной, межрегиональной организации Общества «Динамо», организации, наделенной правами региональной организации, избирается конференцией организации сроком на пять лет. Члены Совета региональной, межрегиональной организации Общества «Динамо», организации, наделенной правами региональной организации, могут переизбираться в его состав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1. Созыв заседания Совета региональной, межрегиональной организации Общества «Динамо», организации, наделенной правами региональной организации, производится председателем организации по мере необходимости, но не реже одного раза в год.</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Заседание Совета региональной, межрегиональной организации Общества «Динамо», организации, наделенной правами региональной организации, правомочно, если в нем принимает участие более половины членов Сове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шения Совета региональной, межрегиональной организации Общества «Динамо», организации, наделенной правами региональной организации, принимаются простым большинством голосов членов Совета, принимающих участие в заседании, если иное не установлено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22. </w:t>
      </w:r>
      <w:proofErr w:type="gramStart"/>
      <w:r w:rsidRPr="00B27480">
        <w:rPr>
          <w:rFonts w:ascii="Arial" w:eastAsia="Times New Roman" w:hAnsi="Arial" w:cs="Arial"/>
          <w:color w:val="5F5F5F"/>
          <w:sz w:val="18"/>
          <w:szCs w:val="18"/>
          <w:lang w:eastAsia="ru-RU"/>
        </w:rPr>
        <w:t>Решения Совета региональной, межрегиональной организации Общества «Динамо», организации, наделенной правами региональной организации, могут быть приостановлены решением Центрального исполнительного комитета Общества «Динамо» и отменены конференцией организации, конференцией, Советом вышестоящей организации Общества «Динамо», Центральным советом, президиумом Центрального совета, Председателем Общества «Динамо», если они противоречат настоящему Уставу, решениям Всероссийской конференции Общества «Динамо», Центрального совета, президиума Центрального совета Общества «Динамо», Центрального исполнительного комитета Общества</w:t>
      </w:r>
      <w:proofErr w:type="gramEnd"/>
      <w:r w:rsidRPr="00B27480">
        <w:rPr>
          <w:rFonts w:ascii="Arial" w:eastAsia="Times New Roman" w:hAnsi="Arial" w:cs="Arial"/>
          <w:color w:val="5F5F5F"/>
          <w:sz w:val="18"/>
          <w:szCs w:val="18"/>
          <w:lang w:eastAsia="ru-RU"/>
        </w:rPr>
        <w:t xml:space="preserve">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23. Советы региональных, межрегиональных организаций Общества «Динамо», организаций, наделенных правами региональных организаций, не имеют права принимать решения, которые могут привести к отчуждению или обременению недвижимого имущества Общества «Динамо», а также ценных бумаг и долей </w:t>
      </w:r>
      <w:r w:rsidRPr="00B27480">
        <w:rPr>
          <w:rFonts w:ascii="Arial" w:eastAsia="Times New Roman" w:hAnsi="Arial" w:cs="Arial"/>
          <w:color w:val="5F5F5F"/>
          <w:sz w:val="18"/>
          <w:szCs w:val="18"/>
          <w:lang w:eastAsia="ru-RU"/>
        </w:rPr>
        <w:lastRenderedPageBreak/>
        <w:t>участия в уставных (складочных) капиталах (фондах) хозяйственных обществ и товариществ, находящихся в собствен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4. Совет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права юридического лица от имени организации и исполняет ее обязанности в соответствии с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и организует проведение конференций организации в порядке, предусмотренном настоящим Уставом, определяет порядок и нормы представительства, соответственно, от первичных, местных или региональных организаций, входящих в состав организации, на конференция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орядок и способы выполнения основных направлений деятельности в целях реализации основных целей и задач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ивает выполнение решений конференций организации, а также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утверждает и представляет в Общество «Динамо» финансовый план организации, вносит в него изменения, заслушивает отчеты о его исполнен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годовой отчет и годовой бухгалтерский баланс;</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делегатов на Всероссийскую конференцию Общества «Динамо» и рекомендует своих кандидатов в выборные органы Общества «Динамо». Совет региональной организации избирает делегатов на конференцию соответствующей межрегиональной организации Общества «Динамо» и рекомендует своих кандидатов в выборные органы межрегиональной организ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в пределах своих полномочий соблюдение требований настоящего Устава членами Общества «Динамо» и органами нижестоящи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здании и ликвидации первич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 случае выявления фактов систематического совершения первичной, местной организацией действий или допущения бездействия, противоречащих уставным целям и задачам Общества «Динамо» или наносящих вред имущественным интересам Общества «Динамо», его деловой репутации, принимает решение об исключении этой организации из структуры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направляет предложения о целесообразности создания и реализует решения Общества «Динамо» о создании местны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рганизует взаимодействие с органами исполнительной власти с целью решения задач повышения уровня физической и специальной подготовки военнослужащих и сотрудников федеральных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 интересах реализации уставных целей и задач направляет от имени организации в Центральный исполнительный комитет Общества «Динамо» предложения о создании хозяйственных обществ, товариществ, юридических лиц иных организационно-правовых фор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 согласованию с Центральным исполнительным комитетом Общества «Динамо» принимает решения о создании хозяйственных обществ, товариществ, юридических лиц иных организационно-правовых форм, в рамках предоставленных полномочий контролирует их деятельность;</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создает рабочие органы (комитеты, комиссии, рабочие группы и т. п.), утверждает положения о ни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вопросы соблюдения настоящего Устава, кадровой политики в аппаратах, обеспечивающих деятельность органов организации, и финансово-хозяйственной деятельности нижестоящих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егулярно (не реже одного раза в год) отчитывается перед Центральным советом Общества «Динамо» о свое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инимает решения о приеме в члены Общества «Динамо» юридических лиц - общественных объединений. Совет региональной организации, а также организации, наделенной правами региональной организации, принимает решения о приеме в члены Общества «Динамо» физических лиц. </w:t>
      </w:r>
      <w:proofErr w:type="gramStart"/>
      <w:r w:rsidRPr="00B27480">
        <w:rPr>
          <w:rFonts w:ascii="Arial" w:eastAsia="Times New Roman" w:hAnsi="Arial" w:cs="Arial"/>
          <w:color w:val="5F5F5F"/>
          <w:sz w:val="18"/>
          <w:szCs w:val="18"/>
          <w:lang w:eastAsia="ru-RU"/>
        </w:rPr>
        <w:t>Полномочия по принятию решений о приеме в члены Общества «Динамо» физических лиц могут быть делегированы Советом региональной организации, а также организации, наделенной правами региональной организации, иному органу данной организации или органу нижестоящей организации Общества «Динамо».</w:t>
      </w:r>
      <w:proofErr w:type="gramEnd"/>
      <w:r w:rsidRPr="00B27480">
        <w:rPr>
          <w:rFonts w:ascii="Arial" w:eastAsia="Times New Roman" w:hAnsi="Arial" w:cs="Arial"/>
          <w:color w:val="5F5F5F"/>
          <w:sz w:val="18"/>
          <w:szCs w:val="18"/>
          <w:lang w:eastAsia="ru-RU"/>
        </w:rPr>
        <w:t xml:space="preserve"> </w:t>
      </w:r>
      <w:proofErr w:type="gramStart"/>
      <w:r w:rsidRPr="00B27480">
        <w:rPr>
          <w:rFonts w:ascii="Arial" w:eastAsia="Times New Roman" w:hAnsi="Arial" w:cs="Arial"/>
          <w:color w:val="5F5F5F"/>
          <w:sz w:val="18"/>
          <w:szCs w:val="18"/>
          <w:lang w:eastAsia="ru-RU"/>
        </w:rPr>
        <w:t>В случае делегирования полномочий по принятию решений о приеме в члены Общества «Динамо» физических лиц орган, наделенный Советом полномочиями принятия решений о приеме в члены Общества «Динамо» физических лиц, обязан не реже одного раза в шесть месяцев отчитываться перед Советом о принятых во исполнение данного полномочия решениях;</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инимает решения об исключении из членов Общества «Динамо» физических лиц, а также юридических лиц - общественных объединений. Полномочия по принятию решений об исключении из членов Общества «Динамо» физических лиц могут быть делегированы Советом органу данной организации или органу нижестоящей организации Общества «Динамо», наделенному Советом полномочиями принятия решений о приеме в члены Общества «Динамо» физических лиц. </w:t>
      </w:r>
      <w:proofErr w:type="gramStart"/>
      <w:r w:rsidRPr="00B27480">
        <w:rPr>
          <w:rFonts w:ascii="Arial" w:eastAsia="Times New Roman" w:hAnsi="Arial" w:cs="Arial"/>
          <w:color w:val="5F5F5F"/>
          <w:sz w:val="18"/>
          <w:szCs w:val="18"/>
          <w:lang w:eastAsia="ru-RU"/>
        </w:rPr>
        <w:t>В случае делегирования полномочий по принятию решений об исключении из членов Общества «Динамо» физических лиц орган, наделенный Советом полномочиями по принятию решений об исключении из членов Общества «Динамо» физических лиц, обязан не реже одного раза в шесть месяцев отчитываться перед Советом о принятых во исполнение данного полномочия решениях;</w:t>
      </w:r>
      <w:proofErr w:type="gramEnd"/>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годовой план работы организац</w:t>
      </w:r>
      <w:proofErr w:type="gramStart"/>
      <w:r w:rsidRPr="00B27480">
        <w:rPr>
          <w:rFonts w:ascii="Arial" w:eastAsia="Times New Roman" w:hAnsi="Arial" w:cs="Arial"/>
          <w:color w:val="5F5F5F"/>
          <w:sz w:val="18"/>
          <w:szCs w:val="18"/>
          <w:lang w:eastAsia="ru-RU"/>
        </w:rPr>
        <w:t>ии и ее</w:t>
      </w:r>
      <w:proofErr w:type="gramEnd"/>
      <w:r w:rsidRPr="00B27480">
        <w:rPr>
          <w:rFonts w:ascii="Arial" w:eastAsia="Times New Roman" w:hAnsi="Arial" w:cs="Arial"/>
          <w:color w:val="5F5F5F"/>
          <w:sz w:val="18"/>
          <w:szCs w:val="18"/>
          <w:lang w:eastAsia="ru-RU"/>
        </w:rPr>
        <w:t xml:space="preserve"> годовой отчет; осуществляет иные полномочия, кроме относящихся к компетенции иных</w:t>
      </w:r>
      <w:r w:rsidRPr="00B27480">
        <w:rPr>
          <w:rFonts w:ascii="Arial" w:eastAsia="Times New Roman" w:hAnsi="Arial" w:cs="Arial"/>
          <w:color w:val="5F5F5F"/>
          <w:sz w:val="18"/>
          <w:lang w:eastAsia="ru-RU"/>
        </w:rPr>
        <w:t> </w:t>
      </w:r>
      <w:r w:rsidRPr="00B27480">
        <w:rPr>
          <w:rFonts w:ascii="Arial" w:eastAsia="Times New Roman" w:hAnsi="Arial" w:cs="Arial"/>
          <w:color w:val="5F5F5F"/>
          <w:sz w:val="18"/>
          <w:szCs w:val="18"/>
          <w:lang w:eastAsia="ru-RU"/>
        </w:rPr>
        <w:t>органов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5. К исключительной компетенции Совета региональной, межрегиональной организации Общества «Динамо», организации, наделенной правами региональной организации, относи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рание членов президиума Совета и заместителей председатель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6. В период между заседаниями Совета региональной, межрегиональной организации Общества «Динамо», организации, наделенной правами региональной организации, его функции осуществляются президиумом Совета организации, за исключением решения вопросов, отнесенных к исключительной компетенции Совета согласно пункту 6.6.25 настоящего Уста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7. Президиум Совета региональной, межрегиональной организации Общества «Динамо», организации, наделенной правами региональной организации, избирается Советом сроком на пять лет в количестве, определяемом Советом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В случаях невозможности выполнения членом президиума Совета региональной, межрегиональной организации Общества «Динамо», организации, наделенной правами региональной организации, своих функций допускается его замена по решению Совета. Срок полномочий члена президиума Совета, включенного в его состав в соответствии с настоящим абзацем, соответствует сроку полномочий </w:t>
      </w:r>
      <w:r w:rsidRPr="00B27480">
        <w:rPr>
          <w:rFonts w:ascii="Arial" w:eastAsia="Times New Roman" w:hAnsi="Arial" w:cs="Arial"/>
          <w:color w:val="5F5F5F"/>
          <w:sz w:val="18"/>
          <w:szCs w:val="18"/>
          <w:lang w:eastAsia="ru-RU"/>
        </w:rPr>
        <w:lastRenderedPageBreak/>
        <w:t>действующего состава президиума Совета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дседателем президиума Совета региональной, межрегиональной организации Общества «Динамо», организации, наделенной правами региональной организации, по должности является председатель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8. Президиум Совета региональной, межрегиональной организации Общества «Динамо», организации, наделенной правами региональной организации, проводит свои заседания по мере необходимости, но не реже двух раз в год. Заседание президиума Совета созывается председателем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о решению председателя организации или по требованию не менее одной трети членов президиума Совета могут созываться внеочередные заседания президиум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зидиум правомочен принимать решения, если на его заседании присутствует более половины членов президиума. Президиум принимает решения простым большинством голосов от числа присутствующих на его заседании членов, если иное не установлено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29. Президиум Совета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 период между заседаниями Совета осуществляет его полномочия, за исключением вопросов, относящихся к исключительной компетенции Сове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кандидатуры председателя организации и его заместителей на согласование в Общество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о взаимодействии с руководством подразделений федеральных органов исполнительной власти организует работу по выполнению решений Общества «Динамо» по вопросам обеспечения дополнительных условий для повышения физической подготовки и занятий спортом сотрудников и военнослужащих федеральных органов исполнительной власти, реализации других уставных целей и задач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оводит другую работу, руководствуясь настоящим Уставом. </w:t>
      </w:r>
      <w:proofErr w:type="gramStart"/>
      <w:r w:rsidRPr="00B27480">
        <w:rPr>
          <w:rFonts w:ascii="Arial" w:eastAsia="Times New Roman" w:hAnsi="Arial" w:cs="Arial"/>
          <w:color w:val="5F5F5F"/>
          <w:sz w:val="18"/>
          <w:szCs w:val="18"/>
          <w:lang w:eastAsia="ru-RU"/>
        </w:rPr>
        <w:t>Решения президиума Совета региональной, межрегиональной организации Общества «Динамо», организации, наделенной правами региональной организации, могут быть приостановлены решением Центрального исполнительного комитета Общества «Динамо» и отменены конференцией, Советом организации, конференцией, Советом вышестоящей организации Общества «Динамо», Всероссийской конференцией, Центральным советом, президиумом Центрального совета, Председателем Общества «Динамо», если они противоречат настоящему Уставу, решениям Всероссийской конференции Общества «Динамо», Центрального совета, президиума Центрального совета, Председателя, Центрального</w:t>
      </w:r>
      <w:proofErr w:type="gramEnd"/>
      <w:r w:rsidRPr="00B27480">
        <w:rPr>
          <w:rFonts w:ascii="Arial" w:eastAsia="Times New Roman" w:hAnsi="Arial" w:cs="Arial"/>
          <w:color w:val="5F5F5F"/>
          <w:sz w:val="18"/>
          <w:szCs w:val="18"/>
          <w:lang w:eastAsia="ru-RU"/>
        </w:rPr>
        <w:t xml:space="preserve">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0. Члены президиума имеют право проверять состояние дел в любых организациях, которые были созданы или управляются данной организацией Общества «Динамо» самостоятельно либо в которых организация имеет преобладающее участи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1. Высшим исполнительным органом региональной, межрегиональной организации Общества «Динамо», организации, наделенной правами региональной организации, является председатель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32. Председатель региональной, межрегиональной организации Общества «Динамо», организации, наделенной правами региональной организации, одновременно занимает должность председателя Совета и председателя президиума Совета организации и несет персональную ответственность за обеспечение </w:t>
      </w:r>
      <w:r w:rsidRPr="00B27480">
        <w:rPr>
          <w:rFonts w:ascii="Arial" w:eastAsia="Times New Roman" w:hAnsi="Arial" w:cs="Arial"/>
          <w:color w:val="5F5F5F"/>
          <w:sz w:val="18"/>
          <w:szCs w:val="18"/>
          <w:lang w:eastAsia="ru-RU"/>
        </w:rPr>
        <w:lastRenderedPageBreak/>
        <w:t>постоянного развития, состояние финансово-хозяйственной деятельности организации и реализацию прав членов Общества «Динамо», входящих в ее соста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3. Председатель региональной, межрегиональной организации Общества «Динамо», организации, наделенной правами региональной организации, избирается конференцией организации по согласованию с Председателем Общества «Динамо» сроком на пять л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дно и то же лицо вправе переизбираться на должность председателя региональной, межрегиональной организации Общества «Динамо», организации, наделенной правами региональной организации, неограниченное количество раз.</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34. </w:t>
      </w:r>
      <w:proofErr w:type="gramStart"/>
      <w:r w:rsidRPr="00B27480">
        <w:rPr>
          <w:rFonts w:ascii="Arial" w:eastAsia="Times New Roman" w:hAnsi="Arial" w:cs="Arial"/>
          <w:color w:val="5F5F5F"/>
          <w:sz w:val="18"/>
          <w:szCs w:val="18"/>
          <w:lang w:eastAsia="ru-RU"/>
        </w:rPr>
        <w:t>Решения председателя региональной, межрегиональной организации Общества «Динамо», организации, наделенной правами региональной организации, могут быть отменены конференцией организации, Советом организации, президиумом Совета организации, Всероссийской конференцией, Центральным советом, президиумом Центрального совета, Центральным исполнительным комитетом, Председателем Общества «Динамо», если они противоречат настоящему Уставу, решениям Всероссийской конференции Общества «Динамо», Центрального совета, президиума Центрального совета, Центрального исполнительного комитета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5. Председатель региональной, межрегиональной организации Общества «Динамо»,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з доверенности представляет интересы организации во взаимоотношениях с любыми третьими лица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з доверенности совершает от имени организации любые, не противоречащие настоящему Уставу и законодательству Российской Федерации сделк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совершает от имени организации сделки с недвижимым имуществом, а также ценными бумагами и долями участия в уставных (складочных) капиталах (фондах) хозяйственных обществ и товариществ, если они влекут или могут повлечь за собой отчуждение недвижимого имущества или изменение доли Общества «Динамо» в праве собственности в этом имуществе исключительно по предварительному письменному согласованию с президиумом Центрального совета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по вопросам получения и предоставления займов, выдачи поручительст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едставляет интересы организации во всех организациях, учреждениях, предприятиях, органах государственной власти, муниципальных </w:t>
      </w:r>
      <w:proofErr w:type="gramStart"/>
      <w:r w:rsidRPr="00B27480">
        <w:rPr>
          <w:rFonts w:ascii="Arial" w:eastAsia="Times New Roman" w:hAnsi="Arial" w:cs="Arial"/>
          <w:color w:val="5F5F5F"/>
          <w:sz w:val="18"/>
          <w:szCs w:val="18"/>
          <w:lang w:eastAsia="ru-RU"/>
        </w:rPr>
        <w:t>органах</w:t>
      </w:r>
      <w:proofErr w:type="gramEnd"/>
      <w:r w:rsidRPr="00B27480">
        <w:rPr>
          <w:rFonts w:ascii="Arial" w:eastAsia="Times New Roman" w:hAnsi="Arial" w:cs="Arial"/>
          <w:color w:val="5F5F5F"/>
          <w:sz w:val="18"/>
          <w:szCs w:val="18"/>
          <w:lang w:eastAsia="ru-RU"/>
        </w:rPr>
        <w:t xml:space="preserve"> как в России, так и за рубеж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заседания Совета и президиума Совета организации; руководит работой организации, Совета организации, президиума Совета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штатное расписание, структуру, численный состав структурных подразделений аппарата и подразделений, обслуживающих работу органов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бюджет аппарата и подразделений, обеспечивающих работу органов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вправе отменять решения председателей нижестоящих организаций Общества «Динамо», если они противоречат положениям настоящего Устава, решениям Всероссийской конференции Общества «Динамо», Центрального совета, президиума Центрального совета, Председателя, Центрального исполнительного комитета Общества «Динамо», конференции, Совета, президиума Совета, председателя организаци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воим решением назначает и освобождает от должности руководителей структурных подразделений аппаратов и обслуживающих подразделе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вносит на конференцию организации, заседание Совета, президиума Совета проекты решений и предложения по вопросам повестки дня, относящимся к компетенции указанных орган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ринимает к своему рассмотрению другие вопросы деятельности организации, кроме </w:t>
      </w:r>
      <w:proofErr w:type="gramStart"/>
      <w:r w:rsidRPr="00B27480">
        <w:rPr>
          <w:rFonts w:ascii="Arial" w:eastAsia="Times New Roman" w:hAnsi="Arial" w:cs="Arial"/>
          <w:color w:val="5F5F5F"/>
          <w:sz w:val="18"/>
          <w:szCs w:val="18"/>
          <w:lang w:eastAsia="ru-RU"/>
        </w:rPr>
        <w:t>относящихся</w:t>
      </w:r>
      <w:proofErr w:type="gramEnd"/>
      <w:r w:rsidRPr="00B27480">
        <w:rPr>
          <w:rFonts w:ascii="Arial" w:eastAsia="Times New Roman" w:hAnsi="Arial" w:cs="Arial"/>
          <w:color w:val="5F5F5F"/>
          <w:sz w:val="18"/>
          <w:szCs w:val="18"/>
          <w:lang w:eastAsia="ru-RU"/>
        </w:rPr>
        <w:t xml:space="preserve"> к компетенции конференции организации, Совета организации, президиума Сове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текущее и оперативное руководство деятельностью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интересы Общества «Динамо» на основании доверенности, выдаваемой Председателе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вершает сделки с недвижимым имуществом Общества «Динамо», а также ценными бумагами и долями участия в уставных (складочных) капиталах (фондах) хозяйственных обществ и товариществ, находящихся в собственности Общества «Динамо» исключительно во исполнение решений уполномоченных органов Общества «Динамо» и на основании специальной доверенности, выдаваемой Председателе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непосредственное руководство реализацией утвержденных планов и программ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подбор кадров для организации, принимает на работу и увольняет штатных сотрудников и руководит их деятельностью;</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состояние дел в любых организациях, учреждениях, хозяйственных обществах и товариществах Общества «Динамо», которые были созданы по предложению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36. Первый заместитель, заместители председателя региональной, межрегиональной организации Общества «Динамо», организации, наделенной правами региональной организации, являются исполнительными органами организации, избираются по согласованию с Председателем Общества «Динамо» сроком на пять </w:t>
      </w:r>
      <w:proofErr w:type="gramStart"/>
      <w:r w:rsidRPr="00B27480">
        <w:rPr>
          <w:rFonts w:ascii="Arial" w:eastAsia="Times New Roman" w:hAnsi="Arial" w:cs="Arial"/>
          <w:color w:val="5F5F5F"/>
          <w:sz w:val="18"/>
          <w:szCs w:val="18"/>
          <w:lang w:eastAsia="ru-RU"/>
        </w:rPr>
        <w:t>лет</w:t>
      </w:r>
      <w:proofErr w:type="gramEnd"/>
      <w:r w:rsidRPr="00B27480">
        <w:rPr>
          <w:rFonts w:ascii="Arial" w:eastAsia="Times New Roman" w:hAnsi="Arial" w:cs="Arial"/>
          <w:color w:val="5F5F5F"/>
          <w:sz w:val="18"/>
          <w:szCs w:val="18"/>
          <w:lang w:eastAsia="ru-RU"/>
        </w:rPr>
        <w:t xml:space="preserve"> и отвечают за организацию работы Совета (президиума Совета) организации и рабочего аппарата, действуют в соответствии с полномочиями, обязанностями и ответственностью, которые устанавливаются и распределяются между ними приказом председател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На период отсутствия председателя его полномочия возлагаются им на одного из заместителей посредством издания соответствующего приказа и оформления доверен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7. В случае невозможности исполнения председателем региональной, межрегиональной организации Общества «Динамо», организации, наделенной правами региональной организации, своих функций один из заместителей председателя организации решением Совета организации назначается временно исполняющим обязанности председателя до очередной (внеочередной) конференции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38. Контрольно-ревизионным органом региональной, межрегиональной организации Общества «Динамо», организации, наделенной правами региональной организации, является ревизионная комисси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визионная комиссия организации избирается конференцией организации по согласованию с Обществом «Динамо» сроком на пять л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Членами ревизионной комиссии региональной, межрегиональной организации Общества «Динамо», организации, наделенной правами региональной организации, не могут быть члены постоянно действующего руководящего органа организации, председатель и заместители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39. Ревизионная комиссия региональной, межрегиональной организации Общества «Динамо», организации, наделенной правами региональной организации, осуществляет периодические проверки и ревизии финансово-хозяйственной деятельности организации. Ревизионная комиссия организации действует </w:t>
      </w:r>
      <w:r w:rsidRPr="00B27480">
        <w:rPr>
          <w:rFonts w:ascii="Arial" w:eastAsia="Times New Roman" w:hAnsi="Arial" w:cs="Arial"/>
          <w:color w:val="5F5F5F"/>
          <w:sz w:val="18"/>
          <w:szCs w:val="18"/>
          <w:lang w:eastAsia="ru-RU"/>
        </w:rPr>
        <w:lastRenderedPageBreak/>
        <w:t>на основании положения, утверждаемого конференцией организации и подотчетна конференции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40. Для обеспечения работы органов региональной, межрегиональной организации Общества «Динамо», организации, наделенной правами региональной организации, могут формироваться рабочие аппараты. На сотрудников штатных аппаратов распространяются требования трудового законодательства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41. Попечительский совет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41.1. </w:t>
      </w:r>
      <w:proofErr w:type="gramStart"/>
      <w:r w:rsidRPr="00B27480">
        <w:rPr>
          <w:rFonts w:ascii="Arial" w:eastAsia="Times New Roman" w:hAnsi="Arial" w:cs="Arial"/>
          <w:color w:val="5F5F5F"/>
          <w:sz w:val="18"/>
          <w:szCs w:val="18"/>
          <w:lang w:eastAsia="ru-RU"/>
        </w:rPr>
        <w:t>Попечительский совет региональной, межрегиональной организации Общества «Динамо», а также организации, наделенной правами региональной организации, может быть сформирован по решению конференции региональной, межрегиональной организации Общества «Динамо», а также организации, наделенной правами региональной организации, и является высшим консультативным и координационным органом региональной, межрегиональной организации Общества «Динамо», а также организации, наделенной правами региональной организаци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6.6.41.2. </w:t>
      </w:r>
      <w:proofErr w:type="gramStart"/>
      <w:r w:rsidRPr="00B27480">
        <w:rPr>
          <w:rFonts w:ascii="Arial" w:eastAsia="Times New Roman" w:hAnsi="Arial" w:cs="Arial"/>
          <w:color w:val="5F5F5F"/>
          <w:sz w:val="18"/>
          <w:szCs w:val="18"/>
          <w:lang w:eastAsia="ru-RU"/>
        </w:rPr>
        <w:t>В состав Попечительского совета региональной, межрегиональной организации Общества «Динамо», а также организации, наделенной правами региональной организации, могут входить по должности: руководители (заместители руководителей) органов государственной власти субъектов Российской Федерации, управлений и иных территориальных подразделений федеральных органов исполнительной власти, полномочные представители Президента Российской Федерации в федеральных округах, председатель региональной, межрегиональной организации Общества «Динамо», а также организации, наделенной правами региональной организации, руководители</w:t>
      </w:r>
      <w:proofErr w:type="gramEnd"/>
      <w:r w:rsidRPr="00B27480">
        <w:rPr>
          <w:rFonts w:ascii="Arial" w:eastAsia="Times New Roman" w:hAnsi="Arial" w:cs="Arial"/>
          <w:color w:val="5F5F5F"/>
          <w:sz w:val="18"/>
          <w:szCs w:val="18"/>
          <w:lang w:eastAsia="ru-RU"/>
        </w:rPr>
        <w:t xml:space="preserve"> иных государственных органов. По решению Попечительского совета региональной, межрегиональной организации Общества «Динамо», а также организации, наделенной правами региональной организации, в его состав также могут входить представители других учреждений и организаций, видные политические, государственные и общественные деятели, наиболее активно участвующие в решении уставных целей и задач Общества «Динамо». Численный состав Попечительского совета региональной, межрегиональной организации Общества «Динамо», а также организации, наделенной правами региональной организации, не ограничивается. В случае необходимости в работе Попечительского совета региональной, межрегиональной организации Общества «Динамо», а также организации, наделенной правами региональной организации, могут принимать участие привлеченные специалисты (консультанты) с правом совещательного голос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41.3. Заседания Попечительского совета региональной, межрегиональной организации Общества «Динамо», а также организации, наделенной правами региональной организации, проводятся по мере необходимости, но не реже одного раза в год. Попечительский совет региональной, межрегиональной организации Общества «Динамо», а также организации, наделенной правами региональной организации, созывается Председателем Попечительского совета или председателем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41.4. Решения Попечительского совета региональной, межрегиональной организации Общества «Динамо», а также организации, наделенной правами региональной организации, принимаются простым большинством голосов от числа присутствующих и оформляются протокол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6.6.41.5. Попечительский совет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содействует региональной, межрегиональной организации Общества «Динамо», а также организации, наделенной правами региональной организации, в обеспечении достижения его уставных целей и выполнения задач;</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ординирует работу высших руководящих и исполнительных органов организации и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носит в повестку дня конференции, Совета и президиума Совета региональной, межрегиональной организации Общества «Динамо», а также организации, наделенной правами региональной организации, вопросы, обязательные для рассмотр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интересы региональной, межрегиональной организации Общества «Динамо», а также организации, наделенной правами региональной организации, в органах государственной власти, во взаимоотношениях с общественными объединениями, организациями и движения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меет право предлагать кандидатов на должности председателя, заместителей председателя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ыступает с инициативой созыва конференции региональной, межрегиональной организации Общества «Динамо», а также организации, наделенной правами региональной организации, и заседаний Совета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председателя, заместителей председателя и исполнительного секретаря Попечительского совета региональной, межрегиональной организации Общества «Динамо», а также организации, наделенной правами региональной организации.</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7. РУКОВОДЯЩИЕ И ИСПОЛНИТЕЛЬНЫЕ ОРГАНЫ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 Высшим руководящим органом Общества «Динамо» является Всероссийская конференц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2. Постоянно действующим руководящим органом Общества «Динамо» является Центральный сов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3. Руководящим органом Общества «Динамо» является президиум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4. Высшим исполнительным органом Общества «Динамо» является Председатель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5. Коллегиальным исполнительным органом Общества «Динамо» является Центральный исполнительный комит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6. Первый заместитель, заместители Председателя Общества «Динамо» являются исполнительными органам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7. С целью проверок и ревизии деятельности Общества «Динамо» создается Центральная контрольно-ревизионная комиссия Общества «Динамо», которая действует на основании положения, утверждаемого Центральным совет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7.8. Работу органов Общества «Динамо» обеспечивают центральный аппарат и другие подразделения, финансируемые за счет собственных средств Общества «Динамо». На сотрудников центрального аппарата и </w:t>
      </w:r>
      <w:r w:rsidRPr="00B27480">
        <w:rPr>
          <w:rFonts w:ascii="Arial" w:eastAsia="Times New Roman" w:hAnsi="Arial" w:cs="Arial"/>
          <w:color w:val="5F5F5F"/>
          <w:sz w:val="18"/>
          <w:szCs w:val="18"/>
          <w:lang w:eastAsia="ru-RU"/>
        </w:rPr>
        <w:lastRenderedPageBreak/>
        <w:t>подразделений, обеспечивающих работу органов Общества «Динамо», распространяются требования трудового законодательства Российской Федераци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szCs w:val="18"/>
          <w:lang w:eastAsia="ru-RU"/>
        </w:rPr>
        <w:t>7.9. Всероссийская конференц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7.9.1. Всероссийская отчетно-выборная конференция Общества «Динамо» проводится один раз в 5 лет. </w:t>
      </w:r>
      <w:proofErr w:type="gramStart"/>
      <w:r w:rsidRPr="00B27480">
        <w:rPr>
          <w:rFonts w:ascii="Arial" w:eastAsia="Times New Roman" w:hAnsi="Arial" w:cs="Arial"/>
          <w:color w:val="5F5F5F"/>
          <w:sz w:val="18"/>
          <w:szCs w:val="18"/>
          <w:lang w:eastAsia="ru-RU"/>
        </w:rPr>
        <w:t>Центральный совет Общества «Динамо» созывает и организует проведение Всероссийской конференции Общества «Динамо», определяет норму представительства региональных, межрегиональных организаций Общества «Динамо», организаций, наделенных правами региональных организаций, на очередной (внеочередной) Всероссийской конференции Общества «Динамо».</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9.2. По решению Центрального совета Общества «Динамо», Попечительского совета Общества «Динамо», а также по требованию одной трети входящих в состав Общества «Динамо» организаций, Центральной контрольно-ревизионной комиссии Общества «Динамо» может созываться внеочередная Всероссийская конференц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бязанность по созыву внеочередной Всероссийской конференции Общества «Динамо» возлагается на Центральный сов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неочередная Всероссийская конференция Общества «Динамо» проводится в сроки, определяемые в решении Центрального совета или Попечительского совета Общества «Динамо» о ее проведении. Внеочередная Всероссийская конференции Общества «Динамо», созываемая по требованию указанных в настоящем пункте лиц, должна быть проведена в течение четырех месяцев с момента получения Центральным советом Общества «Динамо» требования о созыве внеочередной Всероссийской конферен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9.3. Всероссийская конференция Общества «Динамо» правомочна, если в ее работе участвует более половины избранны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шения Всероссийской конференции Общества «Динамо» принимаются простым большинством голосов делегатов, зарегистрированных для участия в работе конференции. По вопросам, отнесенным федеральным законом к исключительной компетенции Всероссийской конференции Общества «Динамо», а также специально оговоренным настоящим Уставом, решения принимаются квалифицированным большинством в количестве не менее 2/3 (двух третей) от общего числа голосов делегатов, зарегистрированных для участия в работе конферен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Делегаты Всероссийской конференции Общества «Динамо» избираются советами региональных, межрегиональных организаций Общества «Динамо», а также организаций, наделенных правами региональной организации, в соответствии с нормой представительства, установленной решением Центрального совета Общества «Динамо» о проведении конферен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Делегатами Всероссийской конференции Общества «Динамо» сверх утвержденной нормы представительства являются Председатель и заместители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олномочия делегатов Всероссийской отчетно-выборной конференции Общества «Динамо» сохраняются для участия в работе внеочередных Всероссийских конференций Общества «Динамо» до момента принятия Центральным советом Общества «Динамо» решения о созыве очередной Всероссийской отчетно-выборной конференции Общества «Динамо». При необходимости замена делегатов осуществляется решениями советов региональных, межрегиональных организаций Общества «Динамо», а также организаций, наделенных правами региональной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9.4. К исключительной компетенции Всероссийской конференции Общества «Динамо» относя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принятие и изменение Устав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ение приоритетных направлений деятельности Общества «Динамо», принципов формирования и использования его имуществ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заслушивание отчетов Центрального совета Общества «Динамо», отчетов Центральной контрольно-ревизионной комиссии Общества «Динамо», Председателя Общества «Динамо», оценка их работы и принятие отчетов постановления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ение количественного состава Центрального совета Общества «Динамо» и Центральной контрольно-ревизионной комисс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рание Центрального совета Общества «Динамо» и Центральной контрольно-ревизионной комиссии Общества «Динамо», досрочное прекращение их полномоч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рание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ятие решения о реорганизации и ликвида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9.5. К компетенции Всероссийской конференции Общества «Динамо» относя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ение перспективных задач по основным направлениям уставной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ение приоритетных направлений использования имущества Общества «Динамо» и распоряжения и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ение нормы представительства организаций Общества «Динамо» в Центральном совете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тдельные полномочия и предметы ведения могут быть переданы Всероссийской конференцией Общества «Динамо» Центральному совету Общества «Динамо» специальным постановлением, кроме вопросов ее исключительной компетенци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7.10. Центральный сов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0.1. Центральный совет Общества «Динамо» избирается Всероссийской конференцией Общества «Динамо» по принципу прямого представительства от региональных, межрегиональных организаций Общества «Динамо», а также организаций, наделенных правами региональных организаций, сроком на пять лет. Норма представительства определяется Всероссийской конференцие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0.2. Центральный совет Общества «Динамо» проводит пленарные заседания (пленумы), созываемые по мере необходимости, но не реже одного раза в год.</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неочередной пленум Центрального совета Общества «Динамо» созывается по решению президиума Центрального совета Общества «Динамо» или по письменному требованию Центрального исполнительного комитета Общества «Динамо», либо не менее чем одной трети от общего числа членов Центрального совета Общества «Динамо», либо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неочередной пленум Центрального совета Общества «Динамо» проводится в сроки, определяемые в решении президиума Центрального совета Общества «Динамо» о его проведении. При созыве внеочередного пленума Центрального совета Общества «Динамо» он должен быть проведен в течение двух месяцев с момента получения президиумом Центрального совета Общества «Динамо» требования о созыве внеочередного пленума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7.10.3. Пленум Центрального совета Общества «Динамо» считается правомочным, если в нем участвует более половины членов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0.4. Решения Центрального совета Общества «Динамо» принимаются простым большинством голосов от общего количества участников пленума, имеющих право голоса. Решение о тайном голосовании по вопросам, рассматриваемым на пленуме, принимается двумя третями от общего количества участников пленума, имеющих право голос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0.5. Центральный сов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права юридического лица от имени Общества «Динамо» и исполняет его обязанности в соответствии с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орядок и способы достижения основных целей и выполнения задач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еспечивает выполнение решений Всероссийской конферен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вершении сделок с недвижимым имуществом Общества «Динамо», если они влекут или могут повлечь за собой отчуждение недвижимого имущества или изменение доли Общества «Динамо» в праве собственности в этом имуществ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по вопросам закрепления за региональными организациями Общества «Динамо», организациями, наделенными правами региональных организаций, имущества на праве оперативного управления, а также решения об изъятии имущества, закрепленного за региональными организациями Общества «Динамо», организациями, наделенными правами региональных организаций, на праве оперативного управл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ординирует деятельность организаций ветеранов динамовского движ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Положение о порядке распоряжения имуществ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Положение о Центральной контрольно-ревизионной комисс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меет право отменить решения общих собраний (конференций), советов (президиумов советов) и председателей организаций Общества «Динамо», если они противоречат положениям настоящего Устава, решениям Всероссийской конференции Общества «Динамо», Центрального совета, президиума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по вопросам о приостановлении деятельности органов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заслушивает сводные отчеты о проделанной работе, полученные от организаций Общества «Динамо» всех уровн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заслушивает информацию о деятельности организаций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финансовый план Общества «Динамо» и вносит в него измен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годовой отчет и годовой бухгалтерский баланс;</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здании или ликвидации нижестоящих организаций в установленном законом порядк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в случаях, предусмотренных настоящим Уставом, принимает решение об исключении местной, региональной, межрегиональной организации Общества «Динамо», организации, наделенной правами региональной организации, из структуры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здании детско-юношеских и ветерански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жалобы на решения советов (президиумов советов) региональных организаций Общества «Динамо», организаций, наделенных правами региональной организации, об отказе в приеме в члены Общества «Динамо», об исключении из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орядок организации выезда и участия членов и спортивных команд Общества «Динамо» в официальных спортивных мероприятиях и соревнованиях за пределами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утверждает образец членской карты, членского билета, значка Общества «Динамо», а также свидетельства о членстве в Обществе «Динамо» юридического лица </w:t>
      </w:r>
      <w:proofErr w:type="gramStart"/>
      <w:r w:rsidRPr="00B27480">
        <w:rPr>
          <w:rFonts w:ascii="Arial" w:eastAsia="Times New Roman" w:hAnsi="Arial" w:cs="Arial"/>
          <w:color w:val="5F5F5F"/>
          <w:sz w:val="18"/>
          <w:szCs w:val="18"/>
          <w:lang w:eastAsia="ru-RU"/>
        </w:rPr>
        <w:t>-о</w:t>
      </w:r>
      <w:proofErr w:type="gramEnd"/>
      <w:r w:rsidRPr="00B27480">
        <w:rPr>
          <w:rFonts w:ascii="Arial" w:eastAsia="Times New Roman" w:hAnsi="Arial" w:cs="Arial"/>
          <w:color w:val="5F5F5F"/>
          <w:sz w:val="18"/>
          <w:szCs w:val="18"/>
          <w:lang w:eastAsia="ru-RU"/>
        </w:rPr>
        <w:t>бщественного объедин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по иным вопросам, принятым к своему рассмотрению или в порядке делегированных полномоч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0.6. К исключительной компетенции Центрального совета Общества «Динамо» относя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рание из состава Центрального совета заместителей Председателя Общества «Динамо» по представлению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ение численного состава президиума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рание членов президиума Центрального совета Общества «Динамо».</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7.11. Президиум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1.1. Президиум Центрального совета Общества «Динамо» избирается Центральным советом сроком на 5 лет в количестве, определяемом Центральным совет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 случаях невозможности выполнения членом президиума Центрального совета Общества «Динамо» своих функций допускается его замена по решению Центрального совета Общества «Динамо». Срок полномочий члена президиума, включенного в состав президиума в соответствии с настоящим абзацем, соответствует сроку полномочий действующего состава президиум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1.2. Президиум Центрального совета Общества «Динамо» проводит свои заседания не реже одного раза в три месяца, созывается Председателем Общества «Динамо» или по требованию не менее одной трети членов президиум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зидиум правомочен принимать решения, если на его заседании присутствует более половины членов президиум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зидиум принимает решения простым большинством голосов от числа присутствующих на его заседании член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шение президиума может приниматься посредством заочного голосова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1.3. Президиум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в период между пленарными заседаниями Центрального совета Общества «Динамо» осуществляет его полномочия, за исключением вопросов, относящихся к исключительной компетенции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и организует проведение пленумов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Положение о Центральном исполнительном комитете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Положение о вступительных и членских взносах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принимает решения о создании рабочих органов (комитетов, советов, комиссий,</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бочих групп и т. п.), утверждает положения о ни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здании Обществом «Динамо» юридических лиц, контролирует их деятельность, принимает решения об их реорганизации и ликвид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б участии Общества «Динамо» в деятельности юридических лиц любых организационно-правовых форм, об отчуждении акций, долей, паев и т. д., принадлежащих Обществу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прекращении участия Общества «Динамо» в деятельности юридических лиц;</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решения о создании центров, союзов, ассоциаций, фондов и т. п., объединяющих организации профессионального спорта, промышленности и др.;</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количественный состав Центрального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назначает и освобождает от должности членов Центрального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рганизует взаимодействие с федеральными органами исполнительной власти с целью решения задач повышения уровня физической и специальной подготовки сотрудников и военнослужащих федеральных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целевые программы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положение о системе поощрений и наградах Общества «Динамо»; регламентирует использование символики Общества «Динамо»; проводит другую работу, руководствуясь настоящим Уставом.</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7.12. Председатель, Первый заместитель и заместители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1. Председатель Общества «Динамо» является высшим исполнительным орган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едседатель Общества «Динамо» избирается Всероссийской конференцией Общества «Динамо» сроком на пять лет и подотчетен Всероссийской конферен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2. Председатель Общества «Динамо», Первый заместитель Председателя Общества «Динамо» и заместители Председателя Общества «Динамо» входят в состав Центрального совета Общества «Динамо» и президиума Центрального совета Общества «Динамо» по должност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7.12.3. Председатель Общества «Динамо» по должности является председателем Центрального совета Общества «Динамо» и президиума Центрального совета Общества «Динамо». Он несет персональную </w:t>
      </w:r>
      <w:r w:rsidRPr="00B27480">
        <w:rPr>
          <w:rFonts w:ascii="Arial" w:eastAsia="Times New Roman" w:hAnsi="Arial" w:cs="Arial"/>
          <w:color w:val="5F5F5F"/>
          <w:sz w:val="18"/>
          <w:szCs w:val="18"/>
          <w:lang w:eastAsia="ru-RU"/>
        </w:rPr>
        <w:lastRenderedPageBreak/>
        <w:t>ответственность за единство и целостность Общества «Динамо», обеспечение его постоянного развития, состояние финансовой и</w:t>
      </w:r>
      <w:r w:rsidRPr="00B27480">
        <w:rPr>
          <w:rFonts w:ascii="Arial" w:eastAsia="Times New Roman" w:hAnsi="Arial" w:cs="Arial"/>
          <w:color w:val="5F5F5F"/>
          <w:sz w:val="18"/>
          <w:lang w:eastAsia="ru-RU"/>
        </w:rPr>
        <w:t> </w:t>
      </w:r>
      <w:r w:rsidRPr="00B27480">
        <w:rPr>
          <w:rFonts w:ascii="Arial" w:eastAsia="Times New Roman" w:hAnsi="Arial" w:cs="Arial"/>
          <w:color w:val="5F5F5F"/>
          <w:sz w:val="18"/>
          <w:szCs w:val="18"/>
          <w:lang w:eastAsia="ru-RU"/>
        </w:rPr>
        <w:t>хозяйственной деятельности и реализацию прав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4. Полномочия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з доверенности представляет интересы Общества «Динамо» во всех организациях, учреждениях, предприятиях, государственных и муниципальных органах в России и за рубеж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ткрывает и закрывает расчетные и иные счета Общества «Динамо» в рублях и иностранной валюте в банках и иных кредитных организациях, распоряжается денежными средствами и имуществ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ыдает от имени Общества «Динамо» доверен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без доверенности совершает от имени Общества «Динамо» юридически значимые действия, заключает сделки и подписывает от имени Общества «Динамо» договоры, соглашения и т. д. с учетом ограничений, установленных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уководит работой своих заместителей, своим приказом распределяет между ними полномочия, обязанности и ответственность в соответствии с задачами, изложенными в настоящем Устав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уководит работой центрального аппарата Общества «Динамо» по обеспечению деятельности орга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штатное расписание, структуру, численный состав центрального аппарата и подразделений, обслуживающих работу органов Общества «Динамо», назначает и освобождает от должности их руководител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воим решением назначает и освобождает от должности руководителей структурных подразделений центрального аппарата и обслуживающих подразделен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олномочия руководителей организаций Общества «Динамо» по заключению сделок, связанных с имуществом, от имен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утверждает бюджет центрального аппарата и подразделений, обеспечивающих работу орга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праве отменять решения председателей организаций Общества «Динамо», если они противоречат положениям настоящего Устава, решениям Всероссийской конференции Общества «Динамо», Центрального совета, президиума Центрального совета, Председателя или Центрального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состояние дел в любых структурных подразделениях Общества «Динамо», организациях, учреждениях, хозяйственных обществах и товариществах, которые были созданы и управляются Обществом «Динамо», а также в которых Общество «Динамо» участву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 предварительному согласованию с руководителями федеральных органов исполнительной власти и Советом соответствующей межрегиональной, региональной организации Общества «Динамо», организации, наделенной правами региональной организации, представляет конференции межрегиональной, региональной организации Общества «Динамо», организации, наделенной правами региональной организации, для избрания кандидатуру председателя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по согласованию с президиумом Центрального совета Общества «Динамо» имеет право приостанавливать полномочия председателей, заместителей председателей организаций Общества «Динамо» с вынесением на </w:t>
      </w:r>
      <w:r w:rsidRPr="00B27480">
        <w:rPr>
          <w:rFonts w:ascii="Arial" w:eastAsia="Times New Roman" w:hAnsi="Arial" w:cs="Arial"/>
          <w:color w:val="5F5F5F"/>
          <w:sz w:val="18"/>
          <w:szCs w:val="18"/>
          <w:lang w:eastAsia="ru-RU"/>
        </w:rPr>
        <w:lastRenderedPageBreak/>
        <w:t>общие собрания (конференции), заседания советов (президиумов советов) организаций Общества «Динамо» вопроса о досрочном прекращении их полномоч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меет право принимать участие в работе органов всех без исключения организаций Общества «Динамо» с правом голоса в силу занимаемой долж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зывает заседания Центрального совета Общества «Динамо» и президиума Центрального совета Общества «Динамо» и осуществляет функции их председател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бладает правом решающего голоса на заседании Центрального совета Общества «Динамо» и президиума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5. Председатель Общества «Динамо» вправе своим приказом передавать отдельные свои полномочия непосредственно заместителям Председателя Общества «Динамо». На период отсутствия Председателя Общества «Динамо» его обязанности исполняет</w:t>
      </w:r>
      <w:proofErr w:type="gramStart"/>
      <w:r w:rsidRPr="00B27480">
        <w:rPr>
          <w:rFonts w:ascii="Arial" w:eastAsia="Times New Roman" w:hAnsi="Arial" w:cs="Arial"/>
          <w:color w:val="5F5F5F"/>
          <w:sz w:val="18"/>
          <w:szCs w:val="18"/>
          <w:lang w:eastAsia="ru-RU"/>
        </w:rPr>
        <w:t xml:space="preserve"> П</w:t>
      </w:r>
      <w:proofErr w:type="gramEnd"/>
      <w:r w:rsidRPr="00B27480">
        <w:rPr>
          <w:rFonts w:ascii="Arial" w:eastAsia="Times New Roman" w:hAnsi="Arial" w:cs="Arial"/>
          <w:color w:val="5F5F5F"/>
          <w:sz w:val="18"/>
          <w:szCs w:val="18"/>
          <w:lang w:eastAsia="ru-RU"/>
        </w:rPr>
        <w:t>ервый заместитель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6. Первый заместитель, заместители Председателя Общества «Динамо» являются исполнительными органами Общества «Динамо», избираются Центральным советом Общества «Динамо» сроком на пять лет и подотчетны Всероссийской конференции и Центральному совету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7. Первый заместитель, заместители Председателя Общества «Динамо» по должности являются, соответственно, первым заместителем и заместителями председателя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2.8. Первый заместитель, заместители Председателя Общества «Динамо» осуществляют свою деятельность в соответствии с обязанностями, ответственностью и полномочиями, возложенными на них Председателем Общества «Динамо».</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7.13. Центральный исполнительный комит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3.1. Центральный исполнительный комитет Общества «Динамо» является коллегиальным исполнительным орган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Члены Центрального исполнительного комитета Общества «Динамо» назначаются и освобождаются от должности решением президиума Центрального совета Общества «Динамо». Центральный исполнительный комитет Общества «Динамо» действует на основании Положения о Центральном исполнительном комитете Общества «Динамо», утверждаемом президиумом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3.2. Центральный исполнительный комитет Общества «Динамо» проводит заседания, созываемые по мере необходимости, но не реже одного раза в месяц.</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3.3. Председатель Центрального исполнительного комитета Общества «Динамо» назначается приказом Председателя Общества «Динамо» из числа членов Центрального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3.4. Заседание Центрального исполнительного комитета Общества «Динамо» считается правомочным, если в нем участвует более половины членов Центрального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о решению председателя Центрального исполнительного комитета Общества «Динамо» решения по повестке дня заседания Центрального исполнительного комитета могут приниматься опросным путем посредством проведения заочного голосова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7.13.5. Решения Центрального исполнительного комитета Общества «Динамо» принимаются простым большинством голосов от общего количества участников заседания Центрального исполнительного комитета </w:t>
      </w:r>
      <w:r w:rsidRPr="00B27480">
        <w:rPr>
          <w:rFonts w:ascii="Arial" w:eastAsia="Times New Roman" w:hAnsi="Arial" w:cs="Arial"/>
          <w:color w:val="5F5F5F"/>
          <w:sz w:val="18"/>
          <w:szCs w:val="18"/>
          <w:lang w:eastAsia="ru-RU"/>
        </w:rPr>
        <w:lastRenderedPageBreak/>
        <w:t>Общества «Динамо». Решение, принимаемое путем проведения заочного голосования, считается принятым, если за него проголосовало более половины членов Центрального исполнительного комит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3.6. Центральный исполнительный комит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и утверждает (отклоняет) предложения о создании местными, региональными, межрегиональными организациями Общества «Динамо», а также организациями, наделенными правами региональной организации, учреждений, иных юридических лиц, контролирует их деятельность, рассматривает и утверждает (отклоняет) предложения о реорганизации и ликвидации данных учреждений и иных юридических лиц;</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рассматривает и утверждает (отклоняет) предложения об участии местных, региональных, межрегиональных организаций Общества «Динамо», а также организаций, наделенных правами региональной организации, в деятельности юридических лиц любых организационно-правовых форм, об отчуждении акций, долей, паев и т. д., принадлежащих местным, региональным, межрегиональным организациям Общества «Динамо», а также организациям, наделенным правами региональной организаци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и утверждает (отклоняет) предложения о прекращении участия местных, региональных, межрегиональных организаций Общества «Динамо», а также организаций, наделенных правами региональной организации, в деятельности юридических лиц, созданных данными организациями или с их участие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ссматривает вопросы уставной, кадровой и финансово-хозяйственной деятельност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ыступает с инициативой созыва внеочередных конференций межрегиональных, региональных организаций Общества «Динамо», а также организаций, наделенных правами региональных организаций, для рассмотрения вопросов о выборах или о досрочном прекращении полномочий выборных органов соответствующих организа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пределяет порядок и условия предоставления третьим лицам права использования товарных знак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готовит и вносит на заседания Всероссийской конференции, Центрального совета, президиума Центрального совета и Попечительского совета Общества «Динамо» проекты решений и другие предложения, касающиеся деятельности Общества «Динамо», по вопросам, которые в соответствии с настоящим Уставом относятся к их компетен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рганизует работу по выполнению решений Всероссийской конференции, Центрального совета, президиума Центрального совета, Попечительского совета и Центрального исполнительного комитета Общества «Динамо», решений, приказов и распоряжений Председателя Общества «Динамо», вырабатывает рекомендации и методически обеспечивает реализацию уставных целей и задач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рабатывает проекты финансового плана Общества «Динамо» и бюджета центрального аппарата и подразделений, обеспечивающих работу органов Общества «Динамо», на год, а также проекты иных локальных нормативных акт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осуществляет текущее и оперативное руководство деятельностью Общества «Динамо», в том числе непосредственное руководство реализацией планов и программ, проведением мероприятий и акций, осуществляемых в масштабах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 рассматривает вопросы участия Общества «Динамо» в инвестиционных проектах, представляет существенные условия участия Общества «Динамо» в инвестиционных проектах в президиум Центрального совета Общества «Динамо» для утвержд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нтролирует деятельность организаций, учреждений, созданных Обществом «Динамо», с его участием или в которых Общество «Динамо» участву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 обеспечивает текущее взаимодействие с органами государственной власти и управления (в том числе с федеральными органами исполнительной власти, федеральным органом исполнительной власти в области физической культуры и спорта), Олимпийским комитетом России, </w:t>
      </w:r>
      <w:proofErr w:type="spellStart"/>
      <w:r w:rsidRPr="00B27480">
        <w:rPr>
          <w:rFonts w:ascii="Arial" w:eastAsia="Times New Roman" w:hAnsi="Arial" w:cs="Arial"/>
          <w:color w:val="5F5F5F"/>
          <w:sz w:val="18"/>
          <w:szCs w:val="18"/>
          <w:lang w:eastAsia="ru-RU"/>
        </w:rPr>
        <w:t>Паралимпийским</w:t>
      </w:r>
      <w:proofErr w:type="spellEnd"/>
      <w:r w:rsidRPr="00B27480">
        <w:rPr>
          <w:rFonts w:ascii="Arial" w:eastAsia="Times New Roman" w:hAnsi="Arial" w:cs="Arial"/>
          <w:color w:val="5F5F5F"/>
          <w:sz w:val="18"/>
          <w:szCs w:val="18"/>
          <w:lang w:eastAsia="ru-RU"/>
        </w:rPr>
        <w:t xml:space="preserve"> комитетом России, общероссийскими спортивными федерациями, физкультурно-спортивными обществами, спортивными клубами, иными субъектами физической культуры и спорта в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ланирует, организует и контролирует работу центрального аппарата Общества «Динамо» по обеспечению деятельности орга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азрабатывает проекты штатного расписания, структуры, численного состава центрального аппара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инимает к рассмотрению другие вопросы деятельности Общества «Динамо», кроме относящихся к компетенции Всероссийской конференции, Центрального совета, президиума Центрального совета, Попечительского совета и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ежегодно представляет Центральному совету Общества «Динамо» отчет об итогах своей работы, в том числе по вопросам реализации инвестиционных проектов с участие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оводит другую работу, руководствуясь настоящим Устав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4. Центральная контрольно-ревизионная комисс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4.1. Центральная контрольно-ревизионная комиссия Общества «Динамо» избирается Всероссийской конференцией Общества «Динамо» сроком на пять лет и подотчетна Всероссийской конференц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4.2. Членами Центральной контрольно-ревизионной комиссии Общества «Динамо» не могут быть члены постоянно действующего руководящего органа Общества «Динамо», члены коллегиального исполнительного органа Общества «Динамо», Председатель и заместители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4.3. В своей работе Центральная контрольно-ревизионная комиссия Общества «Динамо» руководствуется Положением о Центральной контрольно-ревизионной комиссии Общества «Динамо», утвержденным Центральным совет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7.15. Работу органов Общества «Динамо» обеспечивают центральный аппарат и другие подразделения, финансируемые за счет собственных средств Общества «Динамо». На сотрудников центрального аппарата и подразделений, обеспечивающих работу органов Общества «Динамо», распространяются требования трудового законодательства Российской Федерации.</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8. ПОПЕЧИТЕЛЬСКИЙ СОВ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8.1. Попечительский совет Общества «Динамо» является высшим консультативным и координационным орган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8.2. В состав Попечительского совета Общества «Динамо» могут входить по должности: представитель руководства аппарата Совета Безопасности Российской Федерации, полномочные представители Президента Российской Федерации в федеральных округах, руководители (заместители руководителей) федеральных органов исполнительной власти, Председатель Общества «Динамо». По решению Попечительского совета Общества «Динамо» в его состав также могут входить представители других государственных органов, учреждений и организаций; видные политические, государственные и общественные деятели, наиболее активно участвующие в решении уставных целей и задач Общества «Динамо». Численный состав Попечительского совета Общества «Динамо» не ограничивается. В случае необходимости в работе Попечительского совета Общества «Динамо» могут принимать участие привлеченные специалисты (консультанты) с правом совещательного голос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8.3. Заседания Попечительского совета Общества «Динамо» проводятся по мере необходимости, но не реже одного раза в год. Попечительский совет Общества «Динамо» созывается Председателем Попечительского сове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8.4. Решения Попечительского совета Общества «Динамо» принимаются простым большинством голосов от числа присутствующих и оформляются протоколо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8.5. Попечительский совет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одействует Обществу «Динамо» в обеспечении достижения его уставных целей и выполнения задач;</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координирует работу высших руководящих и исполнительных органов Общества «Динамо» и федеральных органов исполнительной вла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носит в повестку дня Всероссийской конференции, Центрального совета и президиума Центрального совета Общества «Динамо» вопросы, обязательные для рассмотр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редставляет интересы Общества «Динамо» за рубежом, в органах государственной власти в центре и на местах, во взаимоотношениях с общественными объединениями, организациями и движениям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меет право предлагать кандидатов на должности Председателя Общества «Динамо», Первого заместителя Председателя Общества «Динамо» и заместителей Председател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рекомендует численный состав и нормы представительства от структурных подразделений Общества «Динамо» в Центральном совете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выступает с инициативой созыва Всероссийской конференции Общества «Динамо» и заседаний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 состава Попечительского совета избирает Председателя, заместителей Председателя Попечительск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избирает исполнительного секретаря Попечительского совета Общества «Динамо».</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9. ИМУЩЕСТВО И СРЕДСТВ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xml:space="preserve">9.1. </w:t>
      </w:r>
      <w:proofErr w:type="gramStart"/>
      <w:r w:rsidRPr="00B27480">
        <w:rPr>
          <w:rFonts w:ascii="Arial" w:eastAsia="Times New Roman" w:hAnsi="Arial" w:cs="Arial"/>
          <w:color w:val="5F5F5F"/>
          <w:sz w:val="18"/>
          <w:szCs w:val="18"/>
          <w:lang w:eastAsia="ru-RU"/>
        </w:rPr>
        <w:t xml:space="preserve">Общество «Динамо» может иметь в собственности имущество спортивно- оздоровительного и культурно-просветительного назначения, сооружения различного назначения (в том числе спортивные), земельные участки, охотничье-рыболовные угодья и хозяйства, здания, строения, объекты жилищного фонда, транспорт, оборудование, инвентарь и денежные средства (в том числе в иностранной валюте), акции, другие ценные бумаги, а также любое другое имущество (вещи) в соответствии с законодательством Российской Федерации, </w:t>
      </w:r>
      <w:r w:rsidRPr="00B27480">
        <w:rPr>
          <w:rFonts w:ascii="Arial" w:eastAsia="Times New Roman" w:hAnsi="Arial" w:cs="Arial"/>
          <w:color w:val="5F5F5F"/>
          <w:sz w:val="18"/>
          <w:szCs w:val="18"/>
          <w:lang w:eastAsia="ru-RU"/>
        </w:rPr>
        <w:lastRenderedPageBreak/>
        <w:t>в том</w:t>
      </w:r>
      <w:proofErr w:type="gramEnd"/>
      <w:r w:rsidRPr="00B27480">
        <w:rPr>
          <w:rFonts w:ascii="Arial" w:eastAsia="Times New Roman" w:hAnsi="Arial" w:cs="Arial"/>
          <w:color w:val="5F5F5F"/>
          <w:sz w:val="18"/>
          <w:szCs w:val="18"/>
          <w:lang w:eastAsia="ru-RU"/>
        </w:rPr>
        <w:t xml:space="preserve"> </w:t>
      </w:r>
      <w:proofErr w:type="gramStart"/>
      <w:r w:rsidRPr="00B27480">
        <w:rPr>
          <w:rFonts w:ascii="Arial" w:eastAsia="Times New Roman" w:hAnsi="Arial" w:cs="Arial"/>
          <w:color w:val="5F5F5F"/>
          <w:sz w:val="18"/>
          <w:szCs w:val="18"/>
          <w:lang w:eastAsia="ru-RU"/>
        </w:rPr>
        <w:t>числе</w:t>
      </w:r>
      <w:proofErr w:type="gramEnd"/>
      <w:r w:rsidRPr="00B27480">
        <w:rPr>
          <w:rFonts w:ascii="Arial" w:eastAsia="Times New Roman" w:hAnsi="Arial" w:cs="Arial"/>
          <w:color w:val="5F5F5F"/>
          <w:sz w:val="18"/>
          <w:szCs w:val="18"/>
          <w:lang w:eastAsia="ru-RU"/>
        </w:rPr>
        <w:t xml:space="preserve"> созданное или приобретенное за счет средств Общества «Динамо» или полученное в установленном законодательством порядке от государственных, общественных или иных организаций для осуществления уставной деятельности. В собственности Общества «Динамо» могут находиться учреждения, издательства, средства массовой информ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9.2. Источниками формирования имущества Общества «Динамо» являю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proofErr w:type="gramStart"/>
      <w:r w:rsidRPr="00B27480">
        <w:rPr>
          <w:rFonts w:ascii="Arial" w:eastAsia="Times New Roman" w:hAnsi="Arial" w:cs="Arial"/>
          <w:color w:val="5F5F5F"/>
          <w:sz w:val="18"/>
          <w:szCs w:val="18"/>
          <w:lang w:eastAsia="ru-RU"/>
        </w:rPr>
        <w:t>- целевые поступления на осуществление уставной деятельности Общества «Динамо», к которым в том числе относятся вступительные и членские взносы членов Общества «Динамо», добровольные имущественные взносы и пожертвования юридических и физических лиц (в том числе зарубежных), субсидии, в том числе целевые, из федерального бюджета Российской Федерации, бюджетов субъектов Российской Федерации, местных бюджетов, средства федеральных органов исполнительной власти;</w:t>
      </w:r>
      <w:proofErr w:type="gramEnd"/>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ступления от предпринимательской и иной экономической деятельност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ивиденды (доходы, проценты) от деятельности юридических лиц, в которых Общество «Динамо» участвует;</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поступления от гражданско-правовых сделок;</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оходы, получаемые от собственности Общества «Динамо», а также от имущества, находящегося в пользовании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средства государственной поддержки, направляемые на финансирование общественно полезных программ, реализуемых Обществом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ругие поступления, не запрещенные законодательством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9.3. Собственность Общества «Динамо» едина и неделим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Собственником принадлежащего ему имущества (в том числе приобретенного, созданного или полученного в установленном законодательством порядке организациями) является Общество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аспоряжение имуществом Общества «Динамо» осуществляется на основании Положения о порядке распоряжения имуществом Общества «Динамо», утвержденного Центральным советом Общества «Динамо».</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Недвижимое имущество Общества «Динамо», как правило, закрепляется за межрегиональными, региональными организациями Общества «Динамо», организациями, наделенными правами региональных организаций,</w:t>
      </w:r>
      <w:r w:rsidRPr="00B27480">
        <w:rPr>
          <w:rFonts w:ascii="Arial" w:eastAsia="Times New Roman" w:hAnsi="Arial" w:cs="Arial"/>
          <w:color w:val="5F5F5F"/>
          <w:sz w:val="18"/>
          <w:lang w:eastAsia="ru-RU"/>
        </w:rPr>
        <w:t> </w:t>
      </w:r>
      <w:r w:rsidRPr="00B27480">
        <w:rPr>
          <w:rFonts w:ascii="Arial" w:eastAsia="Times New Roman" w:hAnsi="Arial" w:cs="Arial"/>
          <w:color w:val="5F5F5F"/>
          <w:sz w:val="18"/>
          <w:szCs w:val="18"/>
          <w:lang w:eastAsia="ru-RU"/>
        </w:rPr>
        <w:t>зарегистрированными в качестве юридического лица, в отдельных случаях местными</w:t>
      </w:r>
      <w:r w:rsidRPr="00B27480">
        <w:rPr>
          <w:rFonts w:ascii="Arial" w:eastAsia="Times New Roman" w:hAnsi="Arial" w:cs="Arial"/>
          <w:color w:val="5F5F5F"/>
          <w:sz w:val="18"/>
          <w:lang w:eastAsia="ru-RU"/>
        </w:rPr>
        <w:t> </w:t>
      </w:r>
      <w:r w:rsidRPr="00B27480">
        <w:rPr>
          <w:rFonts w:ascii="Arial" w:eastAsia="Times New Roman" w:hAnsi="Arial" w:cs="Arial"/>
          <w:color w:val="5F5F5F"/>
          <w:sz w:val="18"/>
          <w:szCs w:val="18"/>
          <w:lang w:eastAsia="ru-RU"/>
        </w:rPr>
        <w:t>организациями Общества «Динамо», если они осуществляют деятельность на основании настоящего Устава в качестве своего учредительного документа, на праве оперативного</w:t>
      </w:r>
      <w:r w:rsidRPr="00B27480">
        <w:rPr>
          <w:rFonts w:ascii="Arial" w:eastAsia="Times New Roman" w:hAnsi="Arial" w:cs="Arial"/>
          <w:color w:val="5F5F5F"/>
          <w:sz w:val="18"/>
          <w:lang w:eastAsia="ru-RU"/>
        </w:rPr>
        <w:t> </w:t>
      </w:r>
      <w:r w:rsidRPr="00B27480">
        <w:rPr>
          <w:rFonts w:ascii="Arial" w:eastAsia="Times New Roman" w:hAnsi="Arial" w:cs="Arial"/>
          <w:color w:val="5F5F5F"/>
          <w:sz w:val="18"/>
          <w:szCs w:val="18"/>
          <w:lang w:eastAsia="ru-RU"/>
        </w:rPr>
        <w:t>управл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Указанные организации Общества «Динамо» владеют, пользуются и распоряжаются закрепленным за ними имуществом Общества «Динамо» в пределах полномочий, установленных законодательством Российской Федерации, настоящим Уставом и условиями соответствующих договоров о закреплении имущества на праве оперативного управления, заключаемых между Обществом «Динамо» и организацие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аво оперативного управления организаций Общества «Динамо» в отношении имущества, закрепленного за ними на указанном праве, подлежит государственной регистрации за счет соответствующей организации Общества «Динамо» в порядке, установленном законодательством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Имущество Общества «Динамо», закрепляемое за организацией Общества «Динамо» на праве оперативного управления, передается с баланса Общества «Динамо» на баланс организ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Общество «Динамо» вправе изъять у организации Общества «Динамо» имущество, ранее закрепленное за ней на праве оперативного управления, неиспользуемое либо используемое не по назначению или с нарушениями условий договора о закреплении имущества на праве оперативного управления, и распорядиться им по своему усмотрению.</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Иные основания прекращения права оперативного управления организации Общества «Динамо» в отношении закрепленного за ней имущества устанавливаются в договоре о закреплении имущества на праве оперативного управлени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9.4. Каждый отдельный член или организация Общества «Динамо» не имеет права собственности на имущество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9.5. Средства, поступающие от уплаты вступительных и членских взносов, расходуются на реализацию целей и задач деятельности Общества «Динамо», определенных настоящим Уставом. Размер вступительных и членских взносов, порядок их уплаты и расходования определяются на основании Положения о вступительных и членских взносах, утвержденного президиумом Центрального совет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9.6. Общество «Динамо» осуществляет предпринимательскую деятельность лишь постольку, поскольку это служит достижению его уставных целей. Все средства, получаемые от финансово-хозяйственной и предпринимательской деятельности, направляются на достижение уставных целей. Доходы от предпринимательской деятельности не могут изыматься для перераспределения между членами Общества «Динамо» и используются только для достижения его уставных целей.</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10. ТОВАРНЫЕ ЗНАКИ И СИМВОЛИКА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1. Общество «Динамо» обладает исключительным правом в отношении товарных знаков Общества «Динамо», зарегистрированных в установленном законодательством Российской Федерации порядк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В качестве товарного знака в рекламно-коммерческой деятельности используется слово «Динамо», изображенное прописью и белый ромб, окаймленный по контуру полосой сине-голубого цвета («электрик»), внутри ромба - прописная буква</w:t>
      </w:r>
      <w:proofErr w:type="gramStart"/>
      <w:r w:rsidRPr="00B27480">
        <w:rPr>
          <w:rFonts w:ascii="Arial" w:eastAsia="Times New Roman" w:hAnsi="Arial" w:cs="Arial"/>
          <w:color w:val="5F5F5F"/>
          <w:sz w:val="18"/>
          <w:szCs w:val="18"/>
          <w:lang w:eastAsia="ru-RU"/>
        </w:rPr>
        <w:t xml:space="preserve"> Д</w:t>
      </w:r>
      <w:proofErr w:type="gramEnd"/>
      <w:r w:rsidRPr="00B27480">
        <w:rPr>
          <w:rFonts w:ascii="Arial" w:eastAsia="Times New Roman" w:hAnsi="Arial" w:cs="Arial"/>
          <w:color w:val="5F5F5F"/>
          <w:sz w:val="18"/>
          <w:szCs w:val="18"/>
          <w:lang w:eastAsia="ru-RU"/>
        </w:rPr>
        <w:t xml:space="preserve"> цвета «электрик».</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Местные, региональные, межрегиональные организации Общества «Динамо», а также организации, наделенные правами региональных организаций, не вправе использовать товарные знаки Общества «Динамо» в коммерческих целях без оформленного в установленном порядке соглас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2. Отчуждение исключительного права Общества «Динамо» на товарный знак Общества «Динамо» не допускае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3. Права на использование товарного знака Общества «Динамо» могут предоставляться юридическим и физическим лицам только на возмездной основе в порядке и на условиях, определяемых Центральным исполнительным комитетом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4. Общество «Динамо» имеет свой флаг, вымпел, эмблему, утверждаемые и регистрируемые в установленном порядк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Символика Общества «Динамо» содержит два цвета: белый и сине-голубой («электрик»).</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5. Флаг Общества «Динамо» - полотнище белого цвета, имеющее форму прямоугольника с отношением длины к ширине 2:1с окантовкой по краям с трех сторон полосой цвета «электрик» шириной 1/25 длины полотнища. На лицевой стороне флага, в середине, изображена прописная буква</w:t>
      </w:r>
      <w:proofErr w:type="gramStart"/>
      <w:r w:rsidRPr="00B27480">
        <w:rPr>
          <w:rFonts w:ascii="Arial" w:eastAsia="Times New Roman" w:hAnsi="Arial" w:cs="Arial"/>
          <w:color w:val="5F5F5F"/>
          <w:sz w:val="18"/>
          <w:szCs w:val="18"/>
          <w:lang w:eastAsia="ru-RU"/>
        </w:rPr>
        <w:t xml:space="preserve"> Д</w:t>
      </w:r>
      <w:proofErr w:type="gramEnd"/>
      <w:r w:rsidRPr="00B27480">
        <w:rPr>
          <w:rFonts w:ascii="Arial" w:eastAsia="Times New Roman" w:hAnsi="Arial" w:cs="Arial"/>
          <w:color w:val="5F5F5F"/>
          <w:sz w:val="18"/>
          <w:szCs w:val="18"/>
          <w:lang w:eastAsia="ru-RU"/>
        </w:rPr>
        <w:t xml:space="preserve"> цвета «электрик» высотой 1/5 длины полотнищ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10.6. Эмблема Общества «Динамо» представляет собой белый ромб высотой 12 см и шириной 8 см, окаймленный по контуру полосой цвета «электрик» шириной 3 мм, внутри ромба - прописная буква</w:t>
      </w:r>
      <w:proofErr w:type="gramStart"/>
      <w:r w:rsidRPr="00B27480">
        <w:rPr>
          <w:rFonts w:ascii="Arial" w:eastAsia="Times New Roman" w:hAnsi="Arial" w:cs="Arial"/>
          <w:color w:val="5F5F5F"/>
          <w:sz w:val="18"/>
          <w:szCs w:val="18"/>
          <w:lang w:eastAsia="ru-RU"/>
        </w:rPr>
        <w:t xml:space="preserve"> Д</w:t>
      </w:r>
      <w:proofErr w:type="gramEnd"/>
      <w:r w:rsidRPr="00B27480">
        <w:rPr>
          <w:rFonts w:ascii="Arial" w:eastAsia="Times New Roman" w:hAnsi="Arial" w:cs="Arial"/>
          <w:color w:val="5F5F5F"/>
          <w:sz w:val="18"/>
          <w:szCs w:val="18"/>
          <w:lang w:eastAsia="ru-RU"/>
        </w:rPr>
        <w:t xml:space="preserve"> цвета «электрик» высотой 6 см.</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Эмблема предназначается:</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ля печатей всех организаций Общества «Динамо»; для нагрудного знака членов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для изображения на плакатах, в книжных и периодических изданиях;</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 на материальной части и вывесках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7. Вымпел Общества «Динамо» представляет собой равнобедренный треугольник с основанием 30 см и высотой 50 см. Боковые стороны треугольника окантованы по контуру полосой цвета «электрик» шириной 3 см. По центру изображена прописная буква</w:t>
      </w:r>
      <w:proofErr w:type="gramStart"/>
      <w:r w:rsidRPr="00B27480">
        <w:rPr>
          <w:rFonts w:ascii="Arial" w:eastAsia="Times New Roman" w:hAnsi="Arial" w:cs="Arial"/>
          <w:color w:val="5F5F5F"/>
          <w:sz w:val="18"/>
          <w:szCs w:val="18"/>
          <w:lang w:eastAsia="ru-RU"/>
        </w:rPr>
        <w:t xml:space="preserve"> Д</w:t>
      </w:r>
      <w:proofErr w:type="gramEnd"/>
      <w:r w:rsidRPr="00B27480">
        <w:rPr>
          <w:rFonts w:ascii="Arial" w:eastAsia="Times New Roman" w:hAnsi="Arial" w:cs="Arial"/>
          <w:color w:val="5F5F5F"/>
          <w:sz w:val="18"/>
          <w:szCs w:val="18"/>
          <w:lang w:eastAsia="ru-RU"/>
        </w:rPr>
        <w:t xml:space="preserve"> высотой 8 см, которая отстоит от основания на 20 см. Над прописной буквой Д печатными буквами в две строки по радиусу располагаются слова «Всероссийское (высота 1,5 см) физкультурно-спортивное» (высота 1 см), а под ним слово «общество» (высота 1 см). Прописное слово «Динамо» (высота 1,5 см) располагается ниже прописной буквы Д.</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Для всех надписей используется цвет «электрик». По контуру боковых сторон вымпел обшивается шелковым белым шнуром, а со стороны основания делается петля для крепления вымпел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8. Допускается изготовление флага, эмблемы и вымпела любых размеров, но с соблюдением установленных пропорций.</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0.9. Организации Общества «Динамо», осуществляющие свою деятельность на основании настоящего Устава, имеют право использовать символику Общества «Динамо» на безвозмездной основе.</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Организации Общества «Динамо» не вправе предоставлять право использования символики Общества «Динамо» третьим лицам.</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11. ПОРЯДОК ВНЕСЕНИЯ ИЗМЕНЕНИЙ И ДОПОЛНЕНИЙ В УСТА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1.1. Изменения и дополнения в Устав Общества «Динамо» вносятся по решению Всероссийской конференции Общества «Динамо», принятому квалифицированным большинством в количестве не менее 2/3 (двух третей) от общего числа голосов присутствующи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1.2. Изменения и дополнения в Устав Общества «Динамо» вступают в силу с момента государственной регистрации в установленном законодательством Российской Федерации порядке.</w:t>
      </w: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p>
    <w:p w:rsidR="00B27480" w:rsidRPr="00B27480" w:rsidRDefault="00B27480" w:rsidP="00B27480">
      <w:pPr>
        <w:shd w:val="clear" w:color="auto" w:fill="FFFFFF"/>
        <w:spacing w:after="0" w:line="291" w:lineRule="atLeast"/>
        <w:jc w:val="center"/>
        <w:rPr>
          <w:rFonts w:ascii="Arial" w:eastAsia="Times New Roman" w:hAnsi="Arial" w:cs="Arial"/>
          <w:color w:val="5F5F5F"/>
          <w:sz w:val="18"/>
          <w:szCs w:val="18"/>
          <w:lang w:eastAsia="ru-RU"/>
        </w:rPr>
      </w:pPr>
      <w:r w:rsidRPr="00B27480">
        <w:rPr>
          <w:rFonts w:ascii="Arial" w:eastAsia="Times New Roman" w:hAnsi="Arial" w:cs="Arial"/>
          <w:b/>
          <w:bCs/>
          <w:color w:val="5F5F5F"/>
          <w:sz w:val="18"/>
          <w:lang w:eastAsia="ru-RU"/>
        </w:rPr>
        <w:t>12. РЕОРГАНИЗАЦИЯ И ЛИКВИДАЦИЯ ОБЩЕСТВА «ДИНАМО»</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2.1. Деятельность Общества «Динамо» прекращается, а Общество «Динамо» ликвидируется по решению Всероссийской конференции Общества «Динамо», если за данное решение проголосовало квалифицированное большинство в количестве не менее 2/3 (двух третей) от общего числа голосов присутствующи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2.2. Общество «Динамо» может быть ликвидировано также по другим основаниям в случаях и порядке, предусмотренных законодательством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2.3. Реорганизация Общества «Динамо» может быть осуществлена по решению Всероссийской конференции Общества «Динамо», если за данное решение проголосовало квалифицированное большинство в количестве не менее 2/3 (двух третей) от общего числа голосов присутствующих делегатов.</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lastRenderedPageBreak/>
        <w:t>12.4. Ликвидация и реорганизация Общества «Динамо» осуществляются в порядке, предусмотренном законодательством Российской Федерации.</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12.5. После ликвидации Общества «Динамо» его имущество и средства после удовлетворения требований кредиторов направляются на цели, указанные в Уставе, либо на благотворительные цели.</w:t>
      </w:r>
    </w:p>
    <w:p w:rsidR="00B27480" w:rsidRPr="00B27480" w:rsidRDefault="00B27480" w:rsidP="00B27480">
      <w:pPr>
        <w:shd w:val="clear" w:color="auto" w:fill="FFFFFF"/>
        <w:spacing w:after="0" w:line="291" w:lineRule="atLeast"/>
        <w:rPr>
          <w:rFonts w:ascii="Arial" w:eastAsia="Times New Roman" w:hAnsi="Arial" w:cs="Arial"/>
          <w:color w:val="5F5F5F"/>
          <w:sz w:val="18"/>
          <w:szCs w:val="18"/>
          <w:lang w:eastAsia="ru-RU"/>
        </w:rPr>
      </w:pP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Решение о государственной регистрации изменений, вносимых в учредительные документы Общественно-государственного объединения «Всероссийское физкультурно-спортивного общество «Динамо», принято Министерством юстиции Российской Федерации 12 августа 2014 г. (учетный № 0012090004).</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Сведения о государственной регистрации изменений, вносимых в учредительные документы, внесены в Единый государственный реестр юридических лиц 15 августа 2014 г. за государственным регистрационным номером 2147799107938 (ОГРН 1037739407826).</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ронумеровано, прошнуровано и скреплено печатью сорок три листа</w:t>
      </w:r>
    </w:p>
    <w:p w:rsidR="00B27480" w:rsidRPr="00B27480" w:rsidRDefault="00B27480" w:rsidP="00B27480">
      <w:pPr>
        <w:shd w:val="clear" w:color="auto" w:fill="FFFFFF"/>
        <w:spacing w:after="230" w:line="291" w:lineRule="atLeast"/>
        <w:rPr>
          <w:rFonts w:ascii="Arial" w:eastAsia="Times New Roman" w:hAnsi="Arial" w:cs="Arial"/>
          <w:color w:val="5F5F5F"/>
          <w:sz w:val="18"/>
          <w:szCs w:val="18"/>
          <w:lang w:eastAsia="ru-RU"/>
        </w:rPr>
      </w:pPr>
      <w:r w:rsidRPr="00B27480">
        <w:rPr>
          <w:rFonts w:ascii="Arial" w:eastAsia="Times New Roman" w:hAnsi="Arial" w:cs="Arial"/>
          <w:color w:val="5F5F5F"/>
          <w:sz w:val="18"/>
          <w:szCs w:val="18"/>
          <w:lang w:eastAsia="ru-RU"/>
        </w:rPr>
        <w:t>Первый заместитель Министра юстиции Российской Федерации</w:t>
      </w:r>
    </w:p>
    <w:p w:rsidR="00B27480" w:rsidRPr="00B27480" w:rsidRDefault="00B27480" w:rsidP="00B27480">
      <w:pPr>
        <w:shd w:val="clear" w:color="auto" w:fill="FFFFFF"/>
        <w:spacing w:after="230" w:line="291" w:lineRule="atLeast"/>
        <w:jc w:val="center"/>
        <w:rPr>
          <w:rFonts w:ascii="Arial" w:eastAsia="Times New Roman" w:hAnsi="Arial" w:cs="Arial"/>
          <w:color w:val="5F5F5F"/>
          <w:sz w:val="18"/>
          <w:szCs w:val="18"/>
          <w:lang w:eastAsia="ru-RU"/>
        </w:rPr>
      </w:pPr>
      <w:r>
        <w:rPr>
          <w:rFonts w:ascii="Arial" w:eastAsia="Times New Roman" w:hAnsi="Arial" w:cs="Arial"/>
          <w:noProof/>
          <w:color w:val="5F5F5F"/>
          <w:sz w:val="18"/>
          <w:szCs w:val="18"/>
          <w:lang w:eastAsia="ru-RU"/>
        </w:rPr>
        <w:drawing>
          <wp:inline distT="0" distB="0" distL="0" distR="0">
            <wp:extent cx="3813175" cy="3803650"/>
            <wp:effectExtent l="19050" t="0" r="0" b="0"/>
            <wp:docPr id="1" name="Рисунок 1" descr="a7ff638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ff638ef5.jpg"/>
                    <pic:cNvPicPr>
                      <a:picLocks noChangeAspect="1" noChangeArrowheads="1"/>
                    </pic:cNvPicPr>
                  </pic:nvPicPr>
                  <pic:blipFill>
                    <a:blip r:embed="rId7" cstate="print"/>
                    <a:srcRect/>
                    <a:stretch>
                      <a:fillRect/>
                    </a:stretch>
                  </pic:blipFill>
                  <pic:spPr bwMode="auto">
                    <a:xfrm>
                      <a:off x="0" y="0"/>
                      <a:ext cx="3813175" cy="3803650"/>
                    </a:xfrm>
                    <a:prstGeom prst="rect">
                      <a:avLst/>
                    </a:prstGeom>
                    <a:noFill/>
                    <a:ln w="9525">
                      <a:noFill/>
                      <a:miter lim="800000"/>
                      <a:headEnd/>
                      <a:tailEnd/>
                    </a:ln>
                  </pic:spPr>
                </pic:pic>
              </a:graphicData>
            </a:graphic>
          </wp:inline>
        </w:drawing>
      </w:r>
    </w:p>
    <w:p w:rsidR="00BF2AFA" w:rsidRDefault="00BF2AFA"/>
    <w:sectPr w:rsidR="00BF2AFA" w:rsidSect="00BF2A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38C"/>
    <w:multiLevelType w:val="multilevel"/>
    <w:tmpl w:val="FAD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27480"/>
    <w:rsid w:val="00422AD1"/>
    <w:rsid w:val="0066460C"/>
    <w:rsid w:val="00695414"/>
    <w:rsid w:val="0097780C"/>
    <w:rsid w:val="00B27480"/>
    <w:rsid w:val="00BF2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FA"/>
  </w:style>
  <w:style w:type="paragraph" w:styleId="1">
    <w:name w:val="heading 1"/>
    <w:basedOn w:val="a"/>
    <w:link w:val="10"/>
    <w:uiPriority w:val="9"/>
    <w:qFormat/>
    <w:rsid w:val="00B274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48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27480"/>
    <w:rPr>
      <w:color w:val="0000FF"/>
      <w:u w:val="single"/>
    </w:rPr>
  </w:style>
  <w:style w:type="character" w:styleId="a4">
    <w:name w:val="FollowedHyperlink"/>
    <w:basedOn w:val="a0"/>
    <w:uiPriority w:val="99"/>
    <w:semiHidden/>
    <w:unhideWhenUsed/>
    <w:rsid w:val="00B27480"/>
    <w:rPr>
      <w:color w:val="800080"/>
      <w:u w:val="single"/>
    </w:rPr>
  </w:style>
  <w:style w:type="character" w:customStyle="1" w:styleId="apple-converted-space">
    <w:name w:val="apple-converted-space"/>
    <w:basedOn w:val="a0"/>
    <w:rsid w:val="00B27480"/>
  </w:style>
  <w:style w:type="paragraph" w:styleId="a5">
    <w:name w:val="Normal (Web)"/>
    <w:basedOn w:val="a"/>
    <w:uiPriority w:val="99"/>
    <w:semiHidden/>
    <w:unhideWhenUsed/>
    <w:rsid w:val="00B27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7480"/>
    <w:rPr>
      <w:b/>
      <w:bCs/>
    </w:rPr>
  </w:style>
  <w:style w:type="paragraph" w:styleId="a7">
    <w:name w:val="Balloon Text"/>
    <w:basedOn w:val="a"/>
    <w:link w:val="a8"/>
    <w:uiPriority w:val="99"/>
    <w:semiHidden/>
    <w:unhideWhenUsed/>
    <w:rsid w:val="00B274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74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44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0FF99-D948-4F18-BD15-1453032B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9801</Words>
  <Characters>112869</Characters>
  <Application>Microsoft Office Word</Application>
  <DocSecurity>0</DocSecurity>
  <Lines>940</Lines>
  <Paragraphs>264</Paragraphs>
  <ScaleCrop>false</ScaleCrop>
  <Company/>
  <LinksUpToDate>false</LinksUpToDate>
  <CharactersWithSpaces>13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6-01-18T11:17:00Z</dcterms:created>
  <dcterms:modified xsi:type="dcterms:W3CDTF">2023-06-07T12:16:00Z</dcterms:modified>
</cp:coreProperties>
</file>